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74" w:rsidRDefault="00AA2274" w:rsidP="006D6E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Тема: «Развитие мелкой моторики рук с помощью развивающей технологии В. Воскобовича»</w:t>
      </w:r>
    </w:p>
    <w:p w:rsidR="00AA2274" w:rsidRDefault="00AA2274" w:rsidP="00AA2274">
      <w:pPr>
        <w:pStyle w:val="a6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b/>
          <w:color w:val="111111"/>
          <w:sz w:val="28"/>
          <w:szCs w:val="28"/>
          <w:shd w:val="clear" w:color="auto" w:fill="FFFFFF"/>
        </w:rPr>
        <w:t>Цели:</w:t>
      </w:r>
      <w:r w:rsidRPr="00AA2274">
        <w:rPr>
          <w:sz w:val="28"/>
          <w:szCs w:val="28"/>
        </w:rPr>
        <w:t xml:space="preserve"> </w:t>
      </w:r>
    </w:p>
    <w:p w:rsidR="00AA2274" w:rsidRPr="00AA2274" w:rsidRDefault="00AA2274" w:rsidP="00AA227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713F1D">
        <w:rPr>
          <w:color w:val="333333"/>
          <w:sz w:val="28"/>
          <w:szCs w:val="28"/>
          <w:shd w:val="clear" w:color="auto" w:fill="FFFFFF"/>
        </w:rPr>
        <w:t>п</w:t>
      </w:r>
      <w:r w:rsidRPr="00713F1D">
        <w:rPr>
          <w:color w:val="333333"/>
          <w:sz w:val="28"/>
          <w:szCs w:val="28"/>
          <w:shd w:val="clear" w:color="auto" w:fill="FFFFFF"/>
        </w:rPr>
        <w:t>овышение уровня профессиональной компетентности педагогов по развитию мелкой моторики рук детей дошкольного возраста</w:t>
      </w:r>
      <w:r>
        <w:rPr>
          <w:color w:val="000000"/>
          <w:sz w:val="28"/>
          <w:szCs w:val="28"/>
        </w:rPr>
        <w:t>;</w:t>
      </w:r>
    </w:p>
    <w:p w:rsidR="00AA2274" w:rsidRPr="00AA2274" w:rsidRDefault="00AA2274" w:rsidP="00AA227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A2274">
        <w:rPr>
          <w:color w:val="000000"/>
          <w:sz w:val="28"/>
          <w:szCs w:val="28"/>
        </w:rPr>
        <w:t>знакомство с игровой развивающей технологией В.В. Воскобовича и ее применением в разных формах работы в детском саду.</w:t>
      </w:r>
    </w:p>
    <w:p w:rsidR="00AA2274" w:rsidRPr="00AA2274" w:rsidRDefault="00AA2274" w:rsidP="00AA2274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:rsidR="0016211F" w:rsidRDefault="0016211F" w:rsidP="006D6E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современном обществе, под действием постоянно растущего прогресса, ребенок часто сталкивается с рядом трудностей. Одной из таких трудностей является несформированность мелкой моторики рук, что в дальнейшем отрицательно </w:t>
      </w:r>
      <w:r w:rsidR="00B331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азываетс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ранних стадиях обучения в школе.</w:t>
      </w:r>
    </w:p>
    <w:p w:rsidR="0016211F" w:rsidRDefault="00B33132" w:rsidP="006D6E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нашем детском саду успешно внедряется технология развивающих игр Воскобовича. </w:t>
      </w:r>
      <w:r w:rsidR="0016211F" w:rsidRPr="001621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игры В. </w:t>
      </w:r>
      <w:r w:rsidR="0016211F" w:rsidRPr="0016211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кобовича</w:t>
      </w:r>
      <w:r w:rsidR="0016211F" w:rsidRPr="001621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имеют различную направленность. Одни </w:t>
      </w:r>
      <w:r w:rsidR="0016211F" w:rsidRPr="00B331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ы</w:t>
      </w:r>
      <w:r w:rsidR="0016211F" w:rsidRPr="0016211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16211F" w:rsidRPr="0016211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т у ребенка воображение</w:t>
      </w:r>
      <w:r w:rsidR="0016211F" w:rsidRPr="001621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логическое мышление, другие игровые пособия обучают детей чтению и ф</w:t>
      </w:r>
      <w:r w:rsidR="001621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рмируют математические навыки, есть </w:t>
      </w:r>
      <w:r w:rsidR="0016211F" w:rsidRPr="0016211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ы</w:t>
      </w:r>
      <w:r w:rsidR="0016211F" w:rsidRPr="001621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ые направленные на конструирование и моделирование.</w:t>
      </w:r>
      <w:r w:rsidR="001621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 все эти игры развивают мелкую моторику рук ребенка. </w:t>
      </w:r>
    </w:p>
    <w:p w:rsidR="00B33132" w:rsidRDefault="00B33132" w:rsidP="006D6E39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ля того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малыша.</w:t>
      </w:r>
    </w:p>
    <w:p w:rsidR="00B33132" w:rsidRDefault="00B33132" w:rsidP="006D6E3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</w:t>
      </w:r>
    </w:p>
    <w:p w:rsidR="00B33132" w:rsidRPr="001A6C3F" w:rsidRDefault="00B33132" w:rsidP="006D6E39">
      <w:pPr>
        <w:pStyle w:val="c22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i/>
          <w:iCs/>
          <w:color w:val="000000"/>
          <w:sz w:val="28"/>
          <w:szCs w:val="28"/>
        </w:rPr>
      </w:pPr>
      <w:r w:rsidRPr="001A6C3F">
        <w:rPr>
          <w:rStyle w:val="c5"/>
          <w:i/>
          <w:iCs/>
          <w:color w:val="000000"/>
          <w:sz w:val="28"/>
          <w:szCs w:val="28"/>
        </w:rPr>
        <w:t>Предлагаю вам проиграть в некоторые из таких игр.</w:t>
      </w:r>
    </w:p>
    <w:p w:rsidR="00422EB1" w:rsidRDefault="00B33132" w:rsidP="006D6E39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A6C3F">
        <w:rPr>
          <w:rStyle w:val="c5"/>
          <w:iCs/>
          <w:color w:val="000000"/>
          <w:sz w:val="28"/>
          <w:szCs w:val="28"/>
        </w:rPr>
        <w:t xml:space="preserve">Сегодня мы с вами отправляемся в </w:t>
      </w:r>
      <w:proofErr w:type="spellStart"/>
      <w:proofErr w:type="gramStart"/>
      <w:r w:rsidRPr="001A6C3F">
        <w:rPr>
          <w:rStyle w:val="c5"/>
          <w:iCs/>
          <w:color w:val="000000"/>
          <w:sz w:val="28"/>
          <w:szCs w:val="28"/>
        </w:rPr>
        <w:t>Буквоцирк</w:t>
      </w:r>
      <w:proofErr w:type="spellEnd"/>
      <w:proofErr w:type="gramEnd"/>
      <w:r w:rsidRPr="001A6C3F">
        <w:rPr>
          <w:rStyle w:val="c5"/>
          <w:iCs/>
          <w:color w:val="000000"/>
          <w:sz w:val="28"/>
          <w:szCs w:val="28"/>
        </w:rPr>
        <w:t xml:space="preserve"> где н</w:t>
      </w:r>
      <w:r w:rsidR="00B10EB2" w:rsidRPr="001A6C3F">
        <w:rPr>
          <w:rStyle w:val="c5"/>
          <w:iCs/>
          <w:color w:val="000000"/>
          <w:sz w:val="28"/>
          <w:szCs w:val="28"/>
        </w:rPr>
        <w:t xml:space="preserve">ас встречает Паучок </w:t>
      </w:r>
      <w:proofErr w:type="spellStart"/>
      <w:r w:rsidR="00B10EB2" w:rsidRPr="001A6C3F">
        <w:rPr>
          <w:rStyle w:val="c5"/>
          <w:iCs/>
          <w:color w:val="000000"/>
          <w:sz w:val="28"/>
          <w:szCs w:val="28"/>
        </w:rPr>
        <w:t>Юк</w:t>
      </w:r>
      <w:proofErr w:type="spellEnd"/>
      <w:r w:rsidR="00B10EB2" w:rsidRPr="001A6C3F">
        <w:rPr>
          <w:rStyle w:val="c5"/>
          <w:iCs/>
          <w:color w:val="000000"/>
          <w:sz w:val="28"/>
          <w:szCs w:val="28"/>
        </w:rPr>
        <w:t xml:space="preserve">. Паучок плетет искусные </w:t>
      </w:r>
      <w:r w:rsidR="001A6C3F" w:rsidRPr="001A6C3F">
        <w:rPr>
          <w:rStyle w:val="c5"/>
          <w:iCs/>
          <w:color w:val="000000"/>
          <w:sz w:val="28"/>
          <w:szCs w:val="28"/>
        </w:rPr>
        <w:t xml:space="preserve">паутинки и предлагает нам тоже попробовать сплести узор. </w:t>
      </w:r>
      <w:r w:rsidR="007F51FC" w:rsidRPr="001A6C3F">
        <w:rPr>
          <w:rStyle w:val="c5"/>
          <w:iCs/>
          <w:color w:val="000000"/>
          <w:sz w:val="28"/>
          <w:szCs w:val="28"/>
        </w:rPr>
        <w:t xml:space="preserve"> А </w:t>
      </w:r>
      <w:r w:rsidR="001A6C3F" w:rsidRPr="001A6C3F">
        <w:rPr>
          <w:rStyle w:val="c5"/>
          <w:iCs/>
          <w:color w:val="000000"/>
          <w:sz w:val="28"/>
          <w:szCs w:val="28"/>
        </w:rPr>
        <w:t>плести</w:t>
      </w:r>
      <w:r w:rsidR="007F51FC" w:rsidRPr="001A6C3F">
        <w:rPr>
          <w:rStyle w:val="c5"/>
          <w:iCs/>
          <w:color w:val="000000"/>
          <w:sz w:val="28"/>
          <w:szCs w:val="28"/>
        </w:rPr>
        <w:t xml:space="preserve"> его мы будем с помощью игры «</w:t>
      </w:r>
      <w:proofErr w:type="spellStart"/>
      <w:r w:rsidR="007F51FC" w:rsidRPr="001A6C3F">
        <w:rPr>
          <w:rStyle w:val="c5"/>
          <w:iCs/>
          <w:color w:val="000000"/>
          <w:sz w:val="28"/>
          <w:szCs w:val="28"/>
        </w:rPr>
        <w:t>Геоконт</w:t>
      </w:r>
      <w:proofErr w:type="spellEnd"/>
      <w:r w:rsidR="007F51FC" w:rsidRPr="001A6C3F">
        <w:rPr>
          <w:rStyle w:val="c5"/>
          <w:iCs/>
          <w:color w:val="000000"/>
          <w:sz w:val="28"/>
          <w:szCs w:val="28"/>
        </w:rPr>
        <w:t>».</w:t>
      </w:r>
      <w:r w:rsidR="001A6C3F">
        <w:rPr>
          <w:rStyle w:val="c5"/>
          <w:iCs/>
          <w:color w:val="000000"/>
          <w:sz w:val="28"/>
          <w:szCs w:val="28"/>
        </w:rPr>
        <w:t xml:space="preserve"> </w:t>
      </w:r>
      <w:r w:rsidR="00422EB1" w:rsidRPr="00422EB1">
        <w:rPr>
          <w:color w:val="000000"/>
          <w:sz w:val="28"/>
          <w:szCs w:val="28"/>
        </w:rPr>
        <w:t xml:space="preserve">Гвоздики на доске расположены по определенной схеме: один центральный черный, а остальные объединены в лучи. </w:t>
      </w:r>
      <w:proofErr w:type="gramStart"/>
      <w:r w:rsidR="00422EB1" w:rsidRPr="00422EB1">
        <w:rPr>
          <w:color w:val="000000"/>
          <w:sz w:val="28"/>
          <w:szCs w:val="28"/>
        </w:rPr>
        <w:t>Верхний луч белый и он, попав в центр, «разделяется» на 7 лучей радуги (красный, оранжевый, желтый, зеленый, голубой, синий, фиолетовый).</w:t>
      </w:r>
      <w:proofErr w:type="gramEnd"/>
      <w:r w:rsidR="00422EB1" w:rsidRPr="00422EB1">
        <w:rPr>
          <w:color w:val="000000"/>
          <w:sz w:val="28"/>
          <w:szCs w:val="28"/>
        </w:rPr>
        <w:t xml:space="preserve"> Настоящее «оптическое» чудо!   Каждый луч обозначен буквой в соответствии с цветом: «Б», «К», «О», «З», «Г», «С», «Ф». И каждый гвоздик в луче имеет номер 1, 2, 3 или 4. Значит, каждому гвоздику можно дать имя – личную координату, например, «О</w:t>
      </w:r>
      <w:proofErr w:type="gramStart"/>
      <w:r w:rsidR="00422EB1" w:rsidRPr="00422EB1">
        <w:rPr>
          <w:color w:val="000000"/>
          <w:sz w:val="28"/>
          <w:szCs w:val="28"/>
        </w:rPr>
        <w:t>1</w:t>
      </w:r>
      <w:proofErr w:type="gramEnd"/>
      <w:r w:rsidR="00422EB1" w:rsidRPr="00422EB1">
        <w:rPr>
          <w:color w:val="000000"/>
          <w:sz w:val="28"/>
          <w:szCs w:val="28"/>
        </w:rPr>
        <w:t>» или «Г4».</w:t>
      </w:r>
    </w:p>
    <w:p w:rsidR="007F51FC" w:rsidRPr="00422EB1" w:rsidRDefault="00D069CC" w:rsidP="006D6E39">
      <w:pPr>
        <w:pStyle w:val="a6"/>
        <w:shd w:val="clear" w:color="auto" w:fill="FFFFFF"/>
        <w:spacing w:before="0" w:beforeAutospacing="0" w:after="0" w:afterAutospacing="0" w:line="360" w:lineRule="auto"/>
        <w:rPr>
          <w:rStyle w:val="c5"/>
          <w:rFonts w:ascii="Arial" w:hAnsi="Arial" w:cs="Arial"/>
          <w:color w:val="000000"/>
          <w:sz w:val="21"/>
          <w:szCs w:val="21"/>
        </w:rPr>
      </w:pPr>
      <w:r>
        <w:rPr>
          <w:rStyle w:val="c5"/>
          <w:iCs/>
          <w:color w:val="000000"/>
          <w:sz w:val="28"/>
          <w:szCs w:val="28"/>
        </w:rPr>
        <w:t>Я предлагаю вам выполнить задание. Координаты лежат у вас на столах</w:t>
      </w:r>
      <w:r w:rsidR="000F12E7">
        <w:rPr>
          <w:rStyle w:val="c5"/>
          <w:iCs/>
          <w:color w:val="000000"/>
          <w:sz w:val="28"/>
          <w:szCs w:val="28"/>
        </w:rPr>
        <w:t>.</w:t>
      </w:r>
      <w:r w:rsidR="000F12E7" w:rsidRPr="000F12E7">
        <w:rPr>
          <w:color w:val="111111"/>
          <w:sz w:val="28"/>
          <w:szCs w:val="28"/>
        </w:rPr>
        <w:t xml:space="preserve"> </w:t>
      </w:r>
      <w:r w:rsidR="000F12E7" w:rsidRPr="00B33132">
        <w:rPr>
          <w:color w:val="111111"/>
          <w:sz w:val="28"/>
          <w:szCs w:val="28"/>
        </w:rPr>
        <w:t>С помощью данной игры ребенок</w:t>
      </w:r>
      <w:r w:rsidR="006D6E39">
        <w:rPr>
          <w:rStyle w:val="c5"/>
          <w:iCs/>
          <w:color w:val="000000"/>
          <w:sz w:val="28"/>
          <w:szCs w:val="28"/>
        </w:rPr>
        <w:t xml:space="preserve"> не только развивает</w:t>
      </w:r>
      <w:r w:rsidR="000F12E7">
        <w:rPr>
          <w:rStyle w:val="c5"/>
          <w:iCs/>
          <w:color w:val="000000"/>
          <w:sz w:val="28"/>
          <w:szCs w:val="28"/>
        </w:rPr>
        <w:t xml:space="preserve"> мелкую моторику,</w:t>
      </w:r>
      <w:r w:rsidR="000F12E7" w:rsidRPr="002469B6">
        <w:rPr>
          <w:color w:val="111111"/>
          <w:sz w:val="28"/>
          <w:szCs w:val="28"/>
        </w:rPr>
        <w:t xml:space="preserve"> </w:t>
      </w:r>
      <w:r w:rsidR="000F12E7">
        <w:rPr>
          <w:color w:val="111111"/>
          <w:sz w:val="28"/>
          <w:szCs w:val="28"/>
        </w:rPr>
        <w:t>но и</w:t>
      </w:r>
      <w:r w:rsidR="000F12E7" w:rsidRPr="00B33132">
        <w:rPr>
          <w:color w:val="111111"/>
          <w:sz w:val="28"/>
          <w:szCs w:val="28"/>
        </w:rPr>
        <w:t xml:space="preserve"> учится моделировать, складывать схемы по </w:t>
      </w:r>
      <w:r w:rsidR="000F12E7" w:rsidRPr="00422EB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бразцу</w:t>
      </w:r>
      <w:r w:rsidR="000F12E7" w:rsidRPr="00B33132">
        <w:rPr>
          <w:color w:val="111111"/>
          <w:sz w:val="28"/>
          <w:szCs w:val="28"/>
        </w:rPr>
        <w:t xml:space="preserve">, ориентироваться в системе координат, искать сходства и различия между </w:t>
      </w:r>
      <w:r w:rsidR="000F12E7" w:rsidRPr="00B33132">
        <w:rPr>
          <w:color w:val="111111"/>
          <w:sz w:val="28"/>
          <w:szCs w:val="28"/>
        </w:rPr>
        <w:lastRenderedPageBreak/>
        <w:t>рисунками, нестандартно мыслить.  Также это прекрасный вариант время провождения ребенка с родителями</w:t>
      </w:r>
      <w:r w:rsidR="000F12E7">
        <w:rPr>
          <w:color w:val="111111"/>
          <w:sz w:val="28"/>
          <w:szCs w:val="28"/>
        </w:rPr>
        <w:t>.</w:t>
      </w:r>
    </w:p>
    <w:p w:rsidR="00EE4421" w:rsidRPr="000F12E7" w:rsidRDefault="000F12E7" w:rsidP="006D6E39">
      <w:pPr>
        <w:pStyle w:val="c2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000000"/>
          <w:sz w:val="28"/>
          <w:szCs w:val="28"/>
        </w:rPr>
      </w:pPr>
      <w:r>
        <w:rPr>
          <w:rStyle w:val="c5"/>
          <w:iCs/>
          <w:color w:val="000000"/>
          <w:sz w:val="28"/>
          <w:szCs w:val="28"/>
        </w:rPr>
        <w:t>Ч</w:t>
      </w:r>
      <w:r w:rsidR="002469B6">
        <w:rPr>
          <w:rStyle w:val="c5"/>
          <w:iCs/>
          <w:color w:val="000000"/>
          <w:sz w:val="28"/>
          <w:szCs w:val="28"/>
        </w:rPr>
        <w:t xml:space="preserve">то же у нас получилось? Правильно цветок. </w:t>
      </w:r>
    </w:p>
    <w:p w:rsidR="00FF176B" w:rsidRPr="00B33132" w:rsidRDefault="00FF176B" w:rsidP="006D6E3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 арену Буквоцирка должны были выйти веселые клоуны, но они где то задержались. Чтобы выступление не прервалось, давайте попробуем смастерить веселых клоунов</w:t>
      </w:r>
      <w:r w:rsidR="002879F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спользуя игру «Чудо крестики 3»</w:t>
      </w:r>
    </w:p>
    <w:p w:rsidR="00812347" w:rsidRDefault="00EE4421" w:rsidP="006D6E39">
      <w:pPr>
        <w:pStyle w:val="c2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EE4421">
        <w:rPr>
          <w:color w:val="111111"/>
          <w:sz w:val="28"/>
          <w:szCs w:val="28"/>
          <w:shd w:val="clear" w:color="auto" w:fill="FFFFFF"/>
        </w:rPr>
        <w:t xml:space="preserve">Данная игра представлена в виде </w:t>
      </w:r>
      <w:r w:rsidR="00812347">
        <w:rPr>
          <w:color w:val="111111"/>
          <w:sz w:val="28"/>
          <w:szCs w:val="28"/>
          <w:shd w:val="clear" w:color="auto" w:fill="FFFFFF"/>
        </w:rPr>
        <w:t xml:space="preserve">планшета с вырезанными отверстиями. Игра потому и называется </w:t>
      </w:r>
      <w:proofErr w:type="spellStart"/>
      <w:proofErr w:type="gramStart"/>
      <w:r w:rsidR="00812347">
        <w:rPr>
          <w:color w:val="111111"/>
          <w:sz w:val="28"/>
          <w:szCs w:val="28"/>
          <w:shd w:val="clear" w:color="auto" w:fill="FFFFFF"/>
        </w:rPr>
        <w:t>чудо-крестик</w:t>
      </w:r>
      <w:r w:rsidR="002879FB">
        <w:rPr>
          <w:color w:val="111111"/>
          <w:sz w:val="28"/>
          <w:szCs w:val="28"/>
          <w:shd w:val="clear" w:color="auto" w:fill="FFFFFF"/>
        </w:rPr>
        <w:t>и</w:t>
      </w:r>
      <w:proofErr w:type="spellEnd"/>
      <w:proofErr w:type="gramEnd"/>
      <w:r w:rsidR="00812347">
        <w:rPr>
          <w:color w:val="111111"/>
          <w:sz w:val="28"/>
          <w:szCs w:val="28"/>
          <w:shd w:val="clear" w:color="auto" w:fill="FFFFFF"/>
        </w:rPr>
        <w:t xml:space="preserve"> потому, что из вкладышей разных по форме, цвету и размеру можно составить крестик. Игра состоит из трех уровней. Первый – это крестики 4 осн</w:t>
      </w:r>
      <w:r w:rsidR="002879FB">
        <w:rPr>
          <w:color w:val="111111"/>
          <w:sz w:val="28"/>
          <w:szCs w:val="28"/>
          <w:shd w:val="clear" w:color="auto" w:fill="FFFFFF"/>
        </w:rPr>
        <w:t>овных цветов и состоят из 1</w:t>
      </w:r>
      <w:r w:rsidR="00812347">
        <w:rPr>
          <w:color w:val="111111"/>
          <w:sz w:val="28"/>
          <w:szCs w:val="28"/>
          <w:shd w:val="clear" w:color="auto" w:fill="FFFFFF"/>
        </w:rPr>
        <w:t>, 2, 3 и 4 частей. Крестики собираются из разных частей, но одного цвета.</w:t>
      </w:r>
    </w:p>
    <w:p w:rsidR="00812347" w:rsidRDefault="00812347" w:rsidP="006D6E39">
      <w:pPr>
        <w:pStyle w:val="c2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ледующий этап это 7  крестиков разделенных на части от 1 до</w:t>
      </w:r>
      <w:proofErr w:type="gramStart"/>
      <w:r>
        <w:rPr>
          <w:color w:val="111111"/>
          <w:sz w:val="28"/>
          <w:szCs w:val="28"/>
          <w:shd w:val="clear" w:color="auto" w:fill="FFFFFF"/>
        </w:rPr>
        <w:t>7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. И последний этап планшет так же разделен на 7 крестиков один </w:t>
      </w:r>
      <w:proofErr w:type="gramStart"/>
      <w:r>
        <w:rPr>
          <w:color w:val="111111"/>
          <w:sz w:val="28"/>
          <w:szCs w:val="28"/>
          <w:shd w:val="clear" w:color="auto" w:fill="FFFFFF"/>
        </w:rPr>
        <w:t>целый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а</w:t>
      </w:r>
      <w:r w:rsidR="000E2A28">
        <w:rPr>
          <w:color w:val="111111"/>
          <w:sz w:val="28"/>
          <w:szCs w:val="28"/>
          <w:shd w:val="clear" w:color="auto" w:fill="FFFFFF"/>
        </w:rPr>
        <w:t xml:space="preserve"> остальные разделены на 4, 5, 6 и 7 частей.</w:t>
      </w:r>
    </w:p>
    <w:p w:rsidR="0016211F" w:rsidRDefault="00FF176B" w:rsidP="006D6E3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попробуем. Играя в эту игру 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развивается мелкая моторика. И чем старше ребенок, тем меньше детали этой игры</w:t>
      </w:r>
      <w:r w:rsidRPr="00FF176B">
        <w:rPr>
          <w:rFonts w:ascii="Times New Roman" w:hAnsi="Times New Roman" w:cs="Times New Roman"/>
          <w:sz w:val="28"/>
          <w:szCs w:val="28"/>
        </w:rPr>
        <w:t>.</w:t>
      </w:r>
      <w:r w:rsidRPr="00FF17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 так же</w:t>
      </w:r>
      <w:r w:rsidR="002879F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эта игра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879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огае</w:t>
      </w:r>
      <w:r w:rsidRPr="00FF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ребенку освоить цвета и формы, </w:t>
      </w:r>
      <w:r w:rsidR="002879F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е</w:t>
      </w:r>
      <w:r w:rsidRPr="00FF176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F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мения срав</w:t>
      </w:r>
      <w:r w:rsidR="002879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вать и анализировать, формируе</w:t>
      </w:r>
      <w:r w:rsidRPr="00FF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понятия целое и части. Малыш в ходе игры </w:t>
      </w:r>
      <w:r w:rsidRPr="00FF176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ет воображение</w:t>
      </w:r>
      <w:r w:rsidRPr="00FF17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фантазию, ловкость рук, учится использовать схемы для решения поставленных задач.</w:t>
      </w:r>
    </w:p>
    <w:p w:rsidR="00422EB1" w:rsidRDefault="002879FB" w:rsidP="006D6E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ершает выступление</w:t>
      </w:r>
      <w:r w:rsidR="00422EB1">
        <w:rPr>
          <w:rFonts w:ascii="Times New Roman" w:hAnsi="Times New Roman" w:cs="Times New Roman"/>
          <w:sz w:val="28"/>
          <w:szCs w:val="28"/>
        </w:rPr>
        <w:t xml:space="preserve"> великий фокусник </w:t>
      </w:r>
      <w:r w:rsidR="00561730">
        <w:rPr>
          <w:rFonts w:ascii="Times New Roman" w:hAnsi="Times New Roman" w:cs="Times New Roman"/>
          <w:sz w:val="28"/>
          <w:szCs w:val="28"/>
        </w:rPr>
        <w:t>Коттерфилд</w:t>
      </w:r>
      <w:r w:rsidR="00422EB1">
        <w:rPr>
          <w:rFonts w:ascii="Times New Roman" w:hAnsi="Times New Roman" w:cs="Times New Roman"/>
          <w:sz w:val="28"/>
          <w:szCs w:val="28"/>
        </w:rPr>
        <w:t>. Он предлагает превратить обычные дощечки в любую букву.</w:t>
      </w:r>
      <w:r w:rsidR="00561730">
        <w:rPr>
          <w:rFonts w:ascii="Times New Roman" w:hAnsi="Times New Roman" w:cs="Times New Roman"/>
          <w:sz w:val="28"/>
          <w:szCs w:val="28"/>
        </w:rPr>
        <w:t xml:space="preserve"> Эта </w:t>
      </w:r>
      <w:r w:rsidR="00935328">
        <w:rPr>
          <w:rFonts w:ascii="Times New Roman" w:hAnsi="Times New Roman" w:cs="Times New Roman"/>
          <w:sz w:val="28"/>
          <w:szCs w:val="28"/>
        </w:rPr>
        <w:t>игра состоит из планшета</w:t>
      </w:r>
      <w:r w:rsidR="00561730">
        <w:rPr>
          <w:rFonts w:ascii="Times New Roman" w:hAnsi="Times New Roman" w:cs="Times New Roman"/>
          <w:sz w:val="28"/>
          <w:szCs w:val="28"/>
        </w:rPr>
        <w:t xml:space="preserve"> с эластичным шнуром. Беря детали этой игры, вы вставляете ее под эластичный шнур.</w:t>
      </w:r>
      <w:r w:rsidR="00422EB1">
        <w:rPr>
          <w:rFonts w:ascii="Times New Roman" w:hAnsi="Times New Roman" w:cs="Times New Roman"/>
          <w:sz w:val="28"/>
          <w:szCs w:val="28"/>
        </w:rPr>
        <w:t xml:space="preserve"> </w:t>
      </w:r>
      <w:r w:rsidR="00561730">
        <w:rPr>
          <w:rFonts w:ascii="Times New Roman" w:hAnsi="Times New Roman" w:cs="Times New Roman"/>
          <w:sz w:val="28"/>
          <w:szCs w:val="28"/>
        </w:rPr>
        <w:t xml:space="preserve">У каждой детали есть своё название и прежде чем с ребенком конструировать буквы мы учим название каждой фигуры (воротики, уголки, клюшки, </w:t>
      </w:r>
      <w:r w:rsidR="006D6E39">
        <w:rPr>
          <w:rFonts w:ascii="Times New Roman" w:hAnsi="Times New Roman" w:cs="Times New Roman"/>
          <w:sz w:val="28"/>
          <w:szCs w:val="28"/>
        </w:rPr>
        <w:t>стрелочки, лапки и совочки</w:t>
      </w:r>
      <w:r w:rsidR="0056173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61730">
        <w:rPr>
          <w:rFonts w:ascii="Times New Roman" w:hAnsi="Times New Roman" w:cs="Times New Roman"/>
          <w:sz w:val="28"/>
          <w:szCs w:val="28"/>
        </w:rPr>
        <w:t>.</w:t>
      </w:r>
      <w:r w:rsidR="00422EB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22EB1">
        <w:rPr>
          <w:rFonts w:ascii="Times New Roman" w:hAnsi="Times New Roman" w:cs="Times New Roman"/>
          <w:sz w:val="28"/>
          <w:szCs w:val="28"/>
        </w:rPr>
        <w:t xml:space="preserve"> вас на столах лежат инструкции юных фокусников. Ну что вы готовы попробовать?</w:t>
      </w:r>
    </w:p>
    <w:p w:rsidR="006D6E39" w:rsidRDefault="006D6E39" w:rsidP="006D6E3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Эта игра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6D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ует интеллект, внимание, память, мышление, развивает мелкую моторику, координацию движений пальцев р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6E39" w:rsidRDefault="006D6E39" w:rsidP="006D6E39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Хочу закончить наш мастер – класс словами Сухомлинского:</w:t>
      </w:r>
    </w:p>
    <w:p w:rsidR="006D6E39" w:rsidRDefault="006D6E39" w:rsidP="006D6E39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«Истоки способностей и дарования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. Тем умнее ребенок». Буду рада, если данные методы вы будете использовать в своей работе. А мне остаётся только поблагодарить Вас за внимание, мне было приятно с вами работать.</w:t>
      </w:r>
    </w:p>
    <w:p w:rsidR="006D6E39" w:rsidRDefault="006D6E39" w:rsidP="006D6E39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Желаю всем творческих успехов.</w:t>
      </w:r>
    </w:p>
    <w:p w:rsidR="0016211F" w:rsidRPr="00D97993" w:rsidRDefault="0016211F" w:rsidP="00D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568" w:rsidRDefault="0020422B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>
        <w:rPr>
          <w:rFonts w:ascii="Times New Roman" w:hAnsi="Times New Roman" w:cs="Times New Roman"/>
          <w:sz w:val="28"/>
          <w:szCs w:val="28"/>
        </w:rPr>
        <w:t xml:space="preserve"> Сегодня на арене Буквоцирка выступает Филимон Коттерфилд – известный фокусник.</w:t>
      </w:r>
    </w:p>
    <w:p w:rsidR="0020422B" w:rsidRDefault="0020422B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, внимание! Сегодня мы с вами сами побудем немного фокусниками и устроим представление. Для начала мы возьмем наши волшебные палочки, произнесем заклинание (Кохле, Охле, Желе, Зеле, Геле, Селе, Фи) и начнем наше превращение. А во что превратятся наши палочки, давайте посмотрим на Коврограф.</w:t>
      </w:r>
    </w:p>
    <w:p w:rsidR="0020422B" w:rsidRDefault="0020422B" w:rsidP="004270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ереворачивает ларчики на которых изображены букв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У.</w:t>
      </w:r>
    </w:p>
    <w:p w:rsidR="00C40133" w:rsidRDefault="00C40133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вы видите на Коврогрофе? (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). Давайте сделаем так, чтобы ваши волшебные палочки превратились в эти буквы.</w:t>
      </w:r>
    </w:p>
    <w:p w:rsidR="00330F71" w:rsidRDefault="00C40133" w:rsidP="004270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олжны догадаться, что каждый две буквы сделать не сможет, т.к. у них одна дощечка, а букв две</w:t>
      </w:r>
      <w:r w:rsidR="00330F71">
        <w:rPr>
          <w:rFonts w:ascii="Times New Roman" w:hAnsi="Times New Roman" w:cs="Times New Roman"/>
          <w:i/>
          <w:sz w:val="28"/>
          <w:szCs w:val="28"/>
        </w:rPr>
        <w:t>.</w:t>
      </w:r>
    </w:p>
    <w:p w:rsidR="00330F71" w:rsidRDefault="00330F71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то какую букву будет делать.</w:t>
      </w:r>
    </w:p>
    <w:p w:rsidR="0020422B" w:rsidRDefault="00C40133" w:rsidP="004270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F71">
        <w:rPr>
          <w:rFonts w:ascii="Times New Roman" w:hAnsi="Times New Roman" w:cs="Times New Roman"/>
          <w:i/>
          <w:sz w:val="28"/>
          <w:szCs w:val="28"/>
        </w:rPr>
        <w:t>Дети делаю буквы из «Конструктора букв»</w:t>
      </w:r>
    </w:p>
    <w:p w:rsidR="00D11C64" w:rsidRDefault="00330F71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пропоют те ребята у которых получилась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еперь те у кого </w:t>
      </w:r>
      <w:r w:rsidR="00D11C64">
        <w:rPr>
          <w:rFonts w:ascii="Times New Roman" w:hAnsi="Times New Roman" w:cs="Times New Roman"/>
          <w:sz w:val="28"/>
          <w:szCs w:val="28"/>
        </w:rPr>
        <w:t>буква У. А теперь давайте все вместе споем эти буквы. Я буду показывать, а вы будите петь. (А – У, У – А).</w:t>
      </w:r>
    </w:p>
    <w:p w:rsidR="00D11C64" w:rsidRDefault="00D11C64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 замечательный у нас получился хор.</w:t>
      </w:r>
    </w:p>
    <w:p w:rsidR="00D11C64" w:rsidRDefault="00D11C64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терфи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 есть еще два фокуса.</w:t>
      </w:r>
    </w:p>
    <w:p w:rsidR="00D11C64" w:rsidRDefault="00D11C64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доще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а</w:t>
      </w:r>
      <w:proofErr w:type="spellEnd"/>
      <w:r w:rsidR="000327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759">
        <w:rPr>
          <w:rFonts w:ascii="Times New Roman" w:hAnsi="Times New Roman" w:cs="Times New Roman"/>
          <w:sz w:val="28"/>
          <w:szCs w:val="28"/>
        </w:rPr>
        <w:t>синию</w:t>
      </w:r>
      <w:proofErr w:type="spellEnd"/>
      <w:r w:rsidR="00032759">
        <w:rPr>
          <w:rFonts w:ascii="Times New Roman" w:hAnsi="Times New Roman" w:cs="Times New Roman"/>
          <w:sz w:val="28"/>
          <w:szCs w:val="28"/>
        </w:rPr>
        <w:t xml:space="preserve"> и красную резинку и слушаем внимательно.</w:t>
      </w:r>
    </w:p>
    <w:p w:rsidR="00032759" w:rsidRDefault="00032759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юю резинку одеваем на Ф-4 и Г-4. Затем берем красную резинку и одеваем ее на Ф-4, К-4,О-4, С-4.</w:t>
      </w:r>
    </w:p>
    <w:p w:rsidR="00032759" w:rsidRDefault="00032759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у нас получилось? (предположение детей).</w:t>
      </w:r>
    </w:p>
    <w:p w:rsidR="00032759" w:rsidRDefault="00032759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это флаг. У нас в тетрадях то же есть флаг, но чтобы его заштриховать</w:t>
      </w:r>
      <w:r w:rsidR="00427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ы карандаши. А карандаши закрыты у нас в </w:t>
      </w:r>
      <w:r w:rsidRPr="00D97993">
        <w:rPr>
          <w:rFonts w:ascii="Times New Roman" w:hAnsi="Times New Roman" w:cs="Times New Roman"/>
          <w:b/>
          <w:i/>
          <w:sz w:val="28"/>
          <w:szCs w:val="28"/>
        </w:rPr>
        <w:t>шкаф</w:t>
      </w:r>
      <w:proofErr w:type="gramStart"/>
      <w:r w:rsidRPr="00D97993">
        <w:rPr>
          <w:rFonts w:ascii="Times New Roman" w:hAnsi="Times New Roman" w:cs="Times New Roman"/>
          <w:b/>
          <w:i/>
          <w:sz w:val="28"/>
          <w:szCs w:val="28"/>
        </w:rPr>
        <w:t>у(</w:t>
      </w:r>
      <w:proofErr w:type="gramEnd"/>
      <w:r w:rsidRPr="00D97993">
        <w:rPr>
          <w:rFonts w:ascii="Times New Roman" w:hAnsi="Times New Roman" w:cs="Times New Roman"/>
          <w:b/>
          <w:i/>
          <w:sz w:val="28"/>
          <w:szCs w:val="28"/>
        </w:rPr>
        <w:t>сундук, коробка)</w:t>
      </w:r>
      <w:r>
        <w:rPr>
          <w:rFonts w:ascii="Times New Roman" w:hAnsi="Times New Roman" w:cs="Times New Roman"/>
          <w:sz w:val="28"/>
          <w:szCs w:val="28"/>
        </w:rPr>
        <w:t xml:space="preserve"> и чтобы их взять нам нужны ключи. Ключи находятся в этих банках с фасолью. Надо их найти, чтобы открыть </w:t>
      </w:r>
      <w:r w:rsidR="004270B7">
        <w:rPr>
          <w:rFonts w:ascii="Times New Roman" w:hAnsi="Times New Roman" w:cs="Times New Roman"/>
          <w:sz w:val="28"/>
          <w:szCs w:val="28"/>
        </w:rPr>
        <w:t>…</w:t>
      </w:r>
    </w:p>
    <w:p w:rsidR="004270B7" w:rsidRDefault="004270B7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клю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можем взять карандаши и начать заштриховывать флаг. Смотрим все на Коврограф как это сделать.</w:t>
      </w:r>
    </w:p>
    <w:p w:rsidR="004270B7" w:rsidRDefault="004270B7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ка вы штриховали флаг, Филим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тер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олдовал нам какую-то картинку.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то она похоже? (предположение детей)</w:t>
      </w:r>
    </w:p>
    <w:p w:rsidR="004270B7" w:rsidRDefault="004270B7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ребята воздушный шар. Давайте </w:t>
      </w:r>
      <w:r w:rsidR="00FA581E">
        <w:rPr>
          <w:rFonts w:ascii="Times New Roman" w:hAnsi="Times New Roman" w:cs="Times New Roman"/>
          <w:sz w:val="28"/>
          <w:szCs w:val="28"/>
        </w:rPr>
        <w:t xml:space="preserve">и мы с вами возьмем </w:t>
      </w:r>
      <w:proofErr w:type="gramStart"/>
      <w:r w:rsidR="00FA581E">
        <w:rPr>
          <w:rFonts w:ascii="Times New Roman" w:hAnsi="Times New Roman" w:cs="Times New Roman"/>
          <w:sz w:val="28"/>
          <w:szCs w:val="28"/>
        </w:rPr>
        <w:t>Чудо-соты</w:t>
      </w:r>
      <w:proofErr w:type="gramEnd"/>
      <w:r w:rsidR="00FA581E">
        <w:rPr>
          <w:rFonts w:ascii="Times New Roman" w:hAnsi="Times New Roman" w:cs="Times New Roman"/>
          <w:sz w:val="28"/>
          <w:szCs w:val="28"/>
        </w:rPr>
        <w:t xml:space="preserve"> и сделаем воздушный шар.</w:t>
      </w:r>
    </w:p>
    <w:p w:rsidR="00FA581E" w:rsidRDefault="00FA581E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. Ну а теперь отодвинем наш воздушный ша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а и возьмем тетради. 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будем заштриховывать шары.</w:t>
      </w:r>
    </w:p>
    <w:p w:rsidR="005103CF" w:rsidRDefault="00FA581E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из вас получились н</w:t>
      </w:r>
      <w:r w:rsidR="00D97993">
        <w:rPr>
          <w:rFonts w:ascii="Times New Roman" w:hAnsi="Times New Roman" w:cs="Times New Roman"/>
          <w:sz w:val="28"/>
          <w:szCs w:val="28"/>
        </w:rPr>
        <w:t>астоящие волшебники. А кто скажет</w:t>
      </w:r>
      <w:r>
        <w:rPr>
          <w:rFonts w:ascii="Times New Roman" w:hAnsi="Times New Roman" w:cs="Times New Roman"/>
          <w:sz w:val="28"/>
          <w:szCs w:val="28"/>
        </w:rPr>
        <w:t xml:space="preserve"> какие фокусы у вас получились? </w:t>
      </w:r>
    </w:p>
    <w:p w:rsidR="005103CF" w:rsidRDefault="005103CF" w:rsidP="00427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23319" cy="6303108"/>
            <wp:effectExtent l="0" t="1009650" r="0" b="993042"/>
            <wp:docPr id="4" name="Рисунок 1" descr="C:\Users\user\Desktop\СКАНЫ\Про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Про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39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8396" cy="63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3CF" w:rsidRDefault="005103CF" w:rsidP="005103CF">
      <w:pPr>
        <w:ind w:righ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03CF" w:rsidRDefault="005103CF" w:rsidP="004270B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03CF" w:rsidRDefault="005103CF" w:rsidP="00427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3CF" w:rsidRDefault="005103CF" w:rsidP="00427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3CF" w:rsidRPr="00032759" w:rsidRDefault="005103CF" w:rsidP="004270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03CF" w:rsidRPr="00032759" w:rsidSect="005103CF">
      <w:pgSz w:w="11906" w:h="16838"/>
      <w:pgMar w:top="284" w:right="140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E06AA"/>
    <w:multiLevelType w:val="hybridMultilevel"/>
    <w:tmpl w:val="CB680FAA"/>
    <w:lvl w:ilvl="0" w:tplc="76BC8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422B"/>
    <w:rsid w:val="000025E1"/>
    <w:rsid w:val="00003F6F"/>
    <w:rsid w:val="00004393"/>
    <w:rsid w:val="00006873"/>
    <w:rsid w:val="00007F2C"/>
    <w:rsid w:val="00010D95"/>
    <w:rsid w:val="000122DC"/>
    <w:rsid w:val="00013433"/>
    <w:rsid w:val="000147EA"/>
    <w:rsid w:val="00014AE5"/>
    <w:rsid w:val="00015D39"/>
    <w:rsid w:val="00017A1A"/>
    <w:rsid w:val="00022B20"/>
    <w:rsid w:val="000232E0"/>
    <w:rsid w:val="000313CC"/>
    <w:rsid w:val="000322EA"/>
    <w:rsid w:val="00032327"/>
    <w:rsid w:val="00032759"/>
    <w:rsid w:val="000334FF"/>
    <w:rsid w:val="00034592"/>
    <w:rsid w:val="0003545A"/>
    <w:rsid w:val="00035EF9"/>
    <w:rsid w:val="00045ABE"/>
    <w:rsid w:val="00045E08"/>
    <w:rsid w:val="00047563"/>
    <w:rsid w:val="00051111"/>
    <w:rsid w:val="000512E7"/>
    <w:rsid w:val="00051722"/>
    <w:rsid w:val="00057FEC"/>
    <w:rsid w:val="000600C2"/>
    <w:rsid w:val="00060DA0"/>
    <w:rsid w:val="00062025"/>
    <w:rsid w:val="0006202A"/>
    <w:rsid w:val="00063BF6"/>
    <w:rsid w:val="000654C9"/>
    <w:rsid w:val="00066317"/>
    <w:rsid w:val="00066E84"/>
    <w:rsid w:val="000673C4"/>
    <w:rsid w:val="00067806"/>
    <w:rsid w:val="00067DE3"/>
    <w:rsid w:val="00070EFD"/>
    <w:rsid w:val="00071871"/>
    <w:rsid w:val="00072435"/>
    <w:rsid w:val="000770EA"/>
    <w:rsid w:val="00080CAC"/>
    <w:rsid w:val="00081759"/>
    <w:rsid w:val="00082BC7"/>
    <w:rsid w:val="00083AFB"/>
    <w:rsid w:val="000844C6"/>
    <w:rsid w:val="00086A44"/>
    <w:rsid w:val="00087441"/>
    <w:rsid w:val="00087452"/>
    <w:rsid w:val="00092C21"/>
    <w:rsid w:val="00094846"/>
    <w:rsid w:val="00095BF4"/>
    <w:rsid w:val="0009747A"/>
    <w:rsid w:val="000977CD"/>
    <w:rsid w:val="000A0CD5"/>
    <w:rsid w:val="000A15FE"/>
    <w:rsid w:val="000B2FE3"/>
    <w:rsid w:val="000B568B"/>
    <w:rsid w:val="000B6057"/>
    <w:rsid w:val="000C1134"/>
    <w:rsid w:val="000C3EFE"/>
    <w:rsid w:val="000C57A4"/>
    <w:rsid w:val="000D0AB6"/>
    <w:rsid w:val="000D0C58"/>
    <w:rsid w:val="000D1DA7"/>
    <w:rsid w:val="000D254B"/>
    <w:rsid w:val="000D533D"/>
    <w:rsid w:val="000D5DB5"/>
    <w:rsid w:val="000D5F72"/>
    <w:rsid w:val="000E28FA"/>
    <w:rsid w:val="000E2A28"/>
    <w:rsid w:val="000E7E3A"/>
    <w:rsid w:val="000F12E7"/>
    <w:rsid w:val="000F150B"/>
    <w:rsid w:val="000F1D77"/>
    <w:rsid w:val="000F3010"/>
    <w:rsid w:val="000F46B3"/>
    <w:rsid w:val="000F4BE7"/>
    <w:rsid w:val="000F563D"/>
    <w:rsid w:val="0010165E"/>
    <w:rsid w:val="001016C2"/>
    <w:rsid w:val="00103785"/>
    <w:rsid w:val="001037A5"/>
    <w:rsid w:val="0010472A"/>
    <w:rsid w:val="00104974"/>
    <w:rsid w:val="0010531E"/>
    <w:rsid w:val="00106BA9"/>
    <w:rsid w:val="00110515"/>
    <w:rsid w:val="00110A06"/>
    <w:rsid w:val="00111466"/>
    <w:rsid w:val="00112862"/>
    <w:rsid w:val="0011318D"/>
    <w:rsid w:val="001142C2"/>
    <w:rsid w:val="00117209"/>
    <w:rsid w:val="00120926"/>
    <w:rsid w:val="001213E8"/>
    <w:rsid w:val="00121967"/>
    <w:rsid w:val="00122226"/>
    <w:rsid w:val="00123335"/>
    <w:rsid w:val="00124265"/>
    <w:rsid w:val="00125DDF"/>
    <w:rsid w:val="0012651E"/>
    <w:rsid w:val="00126826"/>
    <w:rsid w:val="00131E42"/>
    <w:rsid w:val="00132595"/>
    <w:rsid w:val="00134A33"/>
    <w:rsid w:val="001372EB"/>
    <w:rsid w:val="00137413"/>
    <w:rsid w:val="00144848"/>
    <w:rsid w:val="001450B0"/>
    <w:rsid w:val="00146411"/>
    <w:rsid w:val="00146923"/>
    <w:rsid w:val="00146A44"/>
    <w:rsid w:val="0015454C"/>
    <w:rsid w:val="0015473C"/>
    <w:rsid w:val="00156C43"/>
    <w:rsid w:val="00157719"/>
    <w:rsid w:val="00160464"/>
    <w:rsid w:val="001610E0"/>
    <w:rsid w:val="0016211F"/>
    <w:rsid w:val="001621CC"/>
    <w:rsid w:val="001633BA"/>
    <w:rsid w:val="00164672"/>
    <w:rsid w:val="00164AAB"/>
    <w:rsid w:val="00165B50"/>
    <w:rsid w:val="001660F2"/>
    <w:rsid w:val="00166175"/>
    <w:rsid w:val="001728FE"/>
    <w:rsid w:val="00174EE2"/>
    <w:rsid w:val="0017522E"/>
    <w:rsid w:val="0018437D"/>
    <w:rsid w:val="001843A1"/>
    <w:rsid w:val="00185CE9"/>
    <w:rsid w:val="00186E7F"/>
    <w:rsid w:val="00186FB5"/>
    <w:rsid w:val="00187938"/>
    <w:rsid w:val="001910CB"/>
    <w:rsid w:val="0019197C"/>
    <w:rsid w:val="001A095E"/>
    <w:rsid w:val="001A0FDB"/>
    <w:rsid w:val="001A14FB"/>
    <w:rsid w:val="001A1757"/>
    <w:rsid w:val="001A2DDE"/>
    <w:rsid w:val="001A3DFD"/>
    <w:rsid w:val="001A48FD"/>
    <w:rsid w:val="001A5EFA"/>
    <w:rsid w:val="001A673A"/>
    <w:rsid w:val="001A6C3F"/>
    <w:rsid w:val="001A72C0"/>
    <w:rsid w:val="001A7A83"/>
    <w:rsid w:val="001B12E0"/>
    <w:rsid w:val="001B1C0B"/>
    <w:rsid w:val="001B444E"/>
    <w:rsid w:val="001B4629"/>
    <w:rsid w:val="001B5166"/>
    <w:rsid w:val="001B7B90"/>
    <w:rsid w:val="001C0D19"/>
    <w:rsid w:val="001C111C"/>
    <w:rsid w:val="001C1541"/>
    <w:rsid w:val="001C3221"/>
    <w:rsid w:val="001C3754"/>
    <w:rsid w:val="001C3DC1"/>
    <w:rsid w:val="001C3F5D"/>
    <w:rsid w:val="001C415E"/>
    <w:rsid w:val="001C4FE3"/>
    <w:rsid w:val="001C55ED"/>
    <w:rsid w:val="001C5AB5"/>
    <w:rsid w:val="001C62EE"/>
    <w:rsid w:val="001D172E"/>
    <w:rsid w:val="001D1A87"/>
    <w:rsid w:val="001D3C1B"/>
    <w:rsid w:val="001D3F17"/>
    <w:rsid w:val="001D4BAC"/>
    <w:rsid w:val="001D562A"/>
    <w:rsid w:val="001D5A4B"/>
    <w:rsid w:val="001D612C"/>
    <w:rsid w:val="001E2AC5"/>
    <w:rsid w:val="001E2F7C"/>
    <w:rsid w:val="001E3739"/>
    <w:rsid w:val="001E4DE0"/>
    <w:rsid w:val="001E5734"/>
    <w:rsid w:val="001E67D4"/>
    <w:rsid w:val="001F00E3"/>
    <w:rsid w:val="001F01AE"/>
    <w:rsid w:val="001F0BAB"/>
    <w:rsid w:val="001F1271"/>
    <w:rsid w:val="001F77E3"/>
    <w:rsid w:val="001F7D78"/>
    <w:rsid w:val="001F7F70"/>
    <w:rsid w:val="002000E7"/>
    <w:rsid w:val="002026EE"/>
    <w:rsid w:val="0020422B"/>
    <w:rsid w:val="002055C1"/>
    <w:rsid w:val="00205CB0"/>
    <w:rsid w:val="002066A0"/>
    <w:rsid w:val="002109AB"/>
    <w:rsid w:val="0021104A"/>
    <w:rsid w:val="00211852"/>
    <w:rsid w:val="00212DB1"/>
    <w:rsid w:val="00212E54"/>
    <w:rsid w:val="0021329B"/>
    <w:rsid w:val="002136E5"/>
    <w:rsid w:val="00215AD8"/>
    <w:rsid w:val="0021638B"/>
    <w:rsid w:val="00216A01"/>
    <w:rsid w:val="002179D0"/>
    <w:rsid w:val="00217DC4"/>
    <w:rsid w:val="00220039"/>
    <w:rsid w:val="002214EC"/>
    <w:rsid w:val="0022155C"/>
    <w:rsid w:val="00221572"/>
    <w:rsid w:val="002219E3"/>
    <w:rsid w:val="00222553"/>
    <w:rsid w:val="0022368F"/>
    <w:rsid w:val="00223707"/>
    <w:rsid w:val="00224F09"/>
    <w:rsid w:val="002257ED"/>
    <w:rsid w:val="0023370C"/>
    <w:rsid w:val="00233930"/>
    <w:rsid w:val="00234338"/>
    <w:rsid w:val="002402C7"/>
    <w:rsid w:val="00240761"/>
    <w:rsid w:val="00240F26"/>
    <w:rsid w:val="00241A8D"/>
    <w:rsid w:val="00241E36"/>
    <w:rsid w:val="00243473"/>
    <w:rsid w:val="00246226"/>
    <w:rsid w:val="002469B6"/>
    <w:rsid w:val="0025020A"/>
    <w:rsid w:val="00250950"/>
    <w:rsid w:val="00255CE1"/>
    <w:rsid w:val="0025761A"/>
    <w:rsid w:val="00261576"/>
    <w:rsid w:val="002654A4"/>
    <w:rsid w:val="002670AE"/>
    <w:rsid w:val="0026710D"/>
    <w:rsid w:val="0027108D"/>
    <w:rsid w:val="00272B71"/>
    <w:rsid w:val="00272E07"/>
    <w:rsid w:val="00274E14"/>
    <w:rsid w:val="002765AF"/>
    <w:rsid w:val="002768AB"/>
    <w:rsid w:val="002778A3"/>
    <w:rsid w:val="002778F3"/>
    <w:rsid w:val="00282B04"/>
    <w:rsid w:val="0028413E"/>
    <w:rsid w:val="00284756"/>
    <w:rsid w:val="002870A4"/>
    <w:rsid w:val="002879FB"/>
    <w:rsid w:val="00292016"/>
    <w:rsid w:val="002926CE"/>
    <w:rsid w:val="00293057"/>
    <w:rsid w:val="002933AF"/>
    <w:rsid w:val="00294F63"/>
    <w:rsid w:val="0029623D"/>
    <w:rsid w:val="00297A93"/>
    <w:rsid w:val="002A090D"/>
    <w:rsid w:val="002A1039"/>
    <w:rsid w:val="002A2BA1"/>
    <w:rsid w:val="002A48C3"/>
    <w:rsid w:val="002A5631"/>
    <w:rsid w:val="002A57AB"/>
    <w:rsid w:val="002A68AC"/>
    <w:rsid w:val="002B00EE"/>
    <w:rsid w:val="002B1B7A"/>
    <w:rsid w:val="002B2303"/>
    <w:rsid w:val="002B261B"/>
    <w:rsid w:val="002B2645"/>
    <w:rsid w:val="002B319C"/>
    <w:rsid w:val="002B3543"/>
    <w:rsid w:val="002B4C0F"/>
    <w:rsid w:val="002B682F"/>
    <w:rsid w:val="002C0A41"/>
    <w:rsid w:val="002C165C"/>
    <w:rsid w:val="002C1D56"/>
    <w:rsid w:val="002C2B30"/>
    <w:rsid w:val="002C2EBC"/>
    <w:rsid w:val="002C334F"/>
    <w:rsid w:val="002C425D"/>
    <w:rsid w:val="002C457E"/>
    <w:rsid w:val="002C4B0B"/>
    <w:rsid w:val="002C4C0F"/>
    <w:rsid w:val="002C4C2F"/>
    <w:rsid w:val="002C4CE3"/>
    <w:rsid w:val="002D21C8"/>
    <w:rsid w:val="002D37A8"/>
    <w:rsid w:val="002D3D58"/>
    <w:rsid w:val="002D60FC"/>
    <w:rsid w:val="002D673A"/>
    <w:rsid w:val="002D6D7C"/>
    <w:rsid w:val="002D77A0"/>
    <w:rsid w:val="002E1823"/>
    <w:rsid w:val="002F172B"/>
    <w:rsid w:val="002F1A80"/>
    <w:rsid w:val="002F2A50"/>
    <w:rsid w:val="002F3446"/>
    <w:rsid w:val="002F5C5A"/>
    <w:rsid w:val="002F6F0F"/>
    <w:rsid w:val="00302F6D"/>
    <w:rsid w:val="003043F7"/>
    <w:rsid w:val="0030616C"/>
    <w:rsid w:val="00306DC4"/>
    <w:rsid w:val="003118B9"/>
    <w:rsid w:val="0031423C"/>
    <w:rsid w:val="00315F03"/>
    <w:rsid w:val="00317CF1"/>
    <w:rsid w:val="00324B9B"/>
    <w:rsid w:val="00324E82"/>
    <w:rsid w:val="00330F71"/>
    <w:rsid w:val="00332154"/>
    <w:rsid w:val="0033271E"/>
    <w:rsid w:val="00332A86"/>
    <w:rsid w:val="00335F30"/>
    <w:rsid w:val="00335FAD"/>
    <w:rsid w:val="00337C21"/>
    <w:rsid w:val="00337FCA"/>
    <w:rsid w:val="0034079E"/>
    <w:rsid w:val="003418CC"/>
    <w:rsid w:val="003448BD"/>
    <w:rsid w:val="0035107B"/>
    <w:rsid w:val="003511D9"/>
    <w:rsid w:val="00352568"/>
    <w:rsid w:val="00352F16"/>
    <w:rsid w:val="003533BB"/>
    <w:rsid w:val="00354D4C"/>
    <w:rsid w:val="0035594B"/>
    <w:rsid w:val="00355CD1"/>
    <w:rsid w:val="003574C9"/>
    <w:rsid w:val="003577F5"/>
    <w:rsid w:val="00363831"/>
    <w:rsid w:val="00363C23"/>
    <w:rsid w:val="0037052C"/>
    <w:rsid w:val="00372518"/>
    <w:rsid w:val="00372B12"/>
    <w:rsid w:val="003750FA"/>
    <w:rsid w:val="00375D60"/>
    <w:rsid w:val="003769CA"/>
    <w:rsid w:val="003800BB"/>
    <w:rsid w:val="00385A98"/>
    <w:rsid w:val="00385C06"/>
    <w:rsid w:val="00386643"/>
    <w:rsid w:val="00386BB2"/>
    <w:rsid w:val="0039069B"/>
    <w:rsid w:val="00392881"/>
    <w:rsid w:val="00393246"/>
    <w:rsid w:val="00393DE6"/>
    <w:rsid w:val="00393E6F"/>
    <w:rsid w:val="003940EA"/>
    <w:rsid w:val="00396622"/>
    <w:rsid w:val="003A00C6"/>
    <w:rsid w:val="003B0A93"/>
    <w:rsid w:val="003B1A77"/>
    <w:rsid w:val="003B677B"/>
    <w:rsid w:val="003B7B62"/>
    <w:rsid w:val="003C008D"/>
    <w:rsid w:val="003C4A09"/>
    <w:rsid w:val="003C7E5D"/>
    <w:rsid w:val="003C7EBF"/>
    <w:rsid w:val="003D0628"/>
    <w:rsid w:val="003D1876"/>
    <w:rsid w:val="003D37FA"/>
    <w:rsid w:val="003D3833"/>
    <w:rsid w:val="003D40FA"/>
    <w:rsid w:val="003D584F"/>
    <w:rsid w:val="003D5D00"/>
    <w:rsid w:val="003D5E51"/>
    <w:rsid w:val="003D6089"/>
    <w:rsid w:val="003D617A"/>
    <w:rsid w:val="003D6D9A"/>
    <w:rsid w:val="003D780A"/>
    <w:rsid w:val="003E07CE"/>
    <w:rsid w:val="003E159C"/>
    <w:rsid w:val="003E4D85"/>
    <w:rsid w:val="003F0612"/>
    <w:rsid w:val="003F15F3"/>
    <w:rsid w:val="003F170F"/>
    <w:rsid w:val="003F176B"/>
    <w:rsid w:val="003F6AC9"/>
    <w:rsid w:val="003F7DD8"/>
    <w:rsid w:val="004042AB"/>
    <w:rsid w:val="00405CAD"/>
    <w:rsid w:val="00406343"/>
    <w:rsid w:val="0040638F"/>
    <w:rsid w:val="0040735E"/>
    <w:rsid w:val="0040795F"/>
    <w:rsid w:val="0041041E"/>
    <w:rsid w:val="004104A7"/>
    <w:rsid w:val="00410C2F"/>
    <w:rsid w:val="0041284E"/>
    <w:rsid w:val="00413D9D"/>
    <w:rsid w:val="0041486E"/>
    <w:rsid w:val="004200AA"/>
    <w:rsid w:val="004209E5"/>
    <w:rsid w:val="00421D89"/>
    <w:rsid w:val="00422DD6"/>
    <w:rsid w:val="00422EB1"/>
    <w:rsid w:val="0042455E"/>
    <w:rsid w:val="00426029"/>
    <w:rsid w:val="004268EF"/>
    <w:rsid w:val="00426C09"/>
    <w:rsid w:val="004270B7"/>
    <w:rsid w:val="00427844"/>
    <w:rsid w:val="00431698"/>
    <w:rsid w:val="00434865"/>
    <w:rsid w:val="00435798"/>
    <w:rsid w:val="00437C68"/>
    <w:rsid w:val="004405E7"/>
    <w:rsid w:val="0044209B"/>
    <w:rsid w:val="00443E95"/>
    <w:rsid w:val="00446438"/>
    <w:rsid w:val="00446924"/>
    <w:rsid w:val="0045052B"/>
    <w:rsid w:val="00450637"/>
    <w:rsid w:val="00450C9F"/>
    <w:rsid w:val="00451E07"/>
    <w:rsid w:val="0045215F"/>
    <w:rsid w:val="004522E1"/>
    <w:rsid w:val="00453CB5"/>
    <w:rsid w:val="0045566A"/>
    <w:rsid w:val="004566E3"/>
    <w:rsid w:val="00460906"/>
    <w:rsid w:val="00463057"/>
    <w:rsid w:val="0046346E"/>
    <w:rsid w:val="00465564"/>
    <w:rsid w:val="00471E26"/>
    <w:rsid w:val="00476145"/>
    <w:rsid w:val="00476210"/>
    <w:rsid w:val="00477855"/>
    <w:rsid w:val="00481CE3"/>
    <w:rsid w:val="00481D39"/>
    <w:rsid w:val="00482BF0"/>
    <w:rsid w:val="004909D7"/>
    <w:rsid w:val="004937CA"/>
    <w:rsid w:val="004962BC"/>
    <w:rsid w:val="00496AE5"/>
    <w:rsid w:val="00496EA6"/>
    <w:rsid w:val="00497E07"/>
    <w:rsid w:val="004A354E"/>
    <w:rsid w:val="004A439A"/>
    <w:rsid w:val="004A4D7C"/>
    <w:rsid w:val="004A5148"/>
    <w:rsid w:val="004A5FCD"/>
    <w:rsid w:val="004A65C9"/>
    <w:rsid w:val="004A65CC"/>
    <w:rsid w:val="004A70A1"/>
    <w:rsid w:val="004A70F9"/>
    <w:rsid w:val="004A7185"/>
    <w:rsid w:val="004A7D93"/>
    <w:rsid w:val="004B0A91"/>
    <w:rsid w:val="004B2C48"/>
    <w:rsid w:val="004B57F4"/>
    <w:rsid w:val="004B6A15"/>
    <w:rsid w:val="004C2302"/>
    <w:rsid w:val="004C34D6"/>
    <w:rsid w:val="004C3D98"/>
    <w:rsid w:val="004C4C22"/>
    <w:rsid w:val="004C5647"/>
    <w:rsid w:val="004C5A57"/>
    <w:rsid w:val="004C7417"/>
    <w:rsid w:val="004C7CC3"/>
    <w:rsid w:val="004D0480"/>
    <w:rsid w:val="004D1DB7"/>
    <w:rsid w:val="004D25E6"/>
    <w:rsid w:val="004D3F39"/>
    <w:rsid w:val="004D5538"/>
    <w:rsid w:val="004E0401"/>
    <w:rsid w:val="004F0F40"/>
    <w:rsid w:val="004F1F69"/>
    <w:rsid w:val="004F3526"/>
    <w:rsid w:val="004F53E4"/>
    <w:rsid w:val="004F790D"/>
    <w:rsid w:val="0050302E"/>
    <w:rsid w:val="00507FB3"/>
    <w:rsid w:val="005103CF"/>
    <w:rsid w:val="005115ED"/>
    <w:rsid w:val="0051166C"/>
    <w:rsid w:val="00513348"/>
    <w:rsid w:val="0051354A"/>
    <w:rsid w:val="0051392A"/>
    <w:rsid w:val="00513BD0"/>
    <w:rsid w:val="00514408"/>
    <w:rsid w:val="00514C68"/>
    <w:rsid w:val="00515D39"/>
    <w:rsid w:val="0051723E"/>
    <w:rsid w:val="005246D0"/>
    <w:rsid w:val="00524DB8"/>
    <w:rsid w:val="005270C9"/>
    <w:rsid w:val="00527511"/>
    <w:rsid w:val="005310BD"/>
    <w:rsid w:val="0053287E"/>
    <w:rsid w:val="005328B2"/>
    <w:rsid w:val="00532B1C"/>
    <w:rsid w:val="005360DA"/>
    <w:rsid w:val="00536C6D"/>
    <w:rsid w:val="00537E12"/>
    <w:rsid w:val="00540AF9"/>
    <w:rsid w:val="0054644C"/>
    <w:rsid w:val="00546488"/>
    <w:rsid w:val="00546AC9"/>
    <w:rsid w:val="00554202"/>
    <w:rsid w:val="00554224"/>
    <w:rsid w:val="00555A54"/>
    <w:rsid w:val="00561730"/>
    <w:rsid w:val="00561787"/>
    <w:rsid w:val="00562B11"/>
    <w:rsid w:val="0056307A"/>
    <w:rsid w:val="0056381A"/>
    <w:rsid w:val="00563D5C"/>
    <w:rsid w:val="005650A9"/>
    <w:rsid w:val="00567113"/>
    <w:rsid w:val="005702A7"/>
    <w:rsid w:val="00570D6C"/>
    <w:rsid w:val="005720C9"/>
    <w:rsid w:val="00572F0D"/>
    <w:rsid w:val="00577D3D"/>
    <w:rsid w:val="005809A7"/>
    <w:rsid w:val="00582275"/>
    <w:rsid w:val="0058392F"/>
    <w:rsid w:val="00583F68"/>
    <w:rsid w:val="0058551F"/>
    <w:rsid w:val="00585DD2"/>
    <w:rsid w:val="00587EBA"/>
    <w:rsid w:val="00591441"/>
    <w:rsid w:val="0059183B"/>
    <w:rsid w:val="005920F1"/>
    <w:rsid w:val="005925AE"/>
    <w:rsid w:val="00592A80"/>
    <w:rsid w:val="005945C9"/>
    <w:rsid w:val="005956AB"/>
    <w:rsid w:val="00596161"/>
    <w:rsid w:val="005A09FC"/>
    <w:rsid w:val="005A53DE"/>
    <w:rsid w:val="005A583E"/>
    <w:rsid w:val="005A667E"/>
    <w:rsid w:val="005B0320"/>
    <w:rsid w:val="005B0462"/>
    <w:rsid w:val="005B084E"/>
    <w:rsid w:val="005B52B8"/>
    <w:rsid w:val="005B5E33"/>
    <w:rsid w:val="005B6D22"/>
    <w:rsid w:val="005C2832"/>
    <w:rsid w:val="005C2D00"/>
    <w:rsid w:val="005C4058"/>
    <w:rsid w:val="005C5A1F"/>
    <w:rsid w:val="005C6A94"/>
    <w:rsid w:val="005C71F9"/>
    <w:rsid w:val="005C77FF"/>
    <w:rsid w:val="005C78E8"/>
    <w:rsid w:val="005D18FF"/>
    <w:rsid w:val="005D3814"/>
    <w:rsid w:val="005D431A"/>
    <w:rsid w:val="005D4A2B"/>
    <w:rsid w:val="005D56CE"/>
    <w:rsid w:val="005D7A84"/>
    <w:rsid w:val="005E120C"/>
    <w:rsid w:val="005E20E3"/>
    <w:rsid w:val="005E4196"/>
    <w:rsid w:val="005E506E"/>
    <w:rsid w:val="005E54A3"/>
    <w:rsid w:val="005E607E"/>
    <w:rsid w:val="005E6E5C"/>
    <w:rsid w:val="005E79D3"/>
    <w:rsid w:val="005F10B9"/>
    <w:rsid w:val="005F19D6"/>
    <w:rsid w:val="005F2C6C"/>
    <w:rsid w:val="005F3BA9"/>
    <w:rsid w:val="005F53DF"/>
    <w:rsid w:val="005F70D7"/>
    <w:rsid w:val="005F7DAB"/>
    <w:rsid w:val="00601814"/>
    <w:rsid w:val="006027D8"/>
    <w:rsid w:val="00606686"/>
    <w:rsid w:val="0060687A"/>
    <w:rsid w:val="006107EE"/>
    <w:rsid w:val="0061191B"/>
    <w:rsid w:val="00611FE5"/>
    <w:rsid w:val="00613577"/>
    <w:rsid w:val="00620BBD"/>
    <w:rsid w:val="00621D0C"/>
    <w:rsid w:val="0062297E"/>
    <w:rsid w:val="0062385F"/>
    <w:rsid w:val="00624A66"/>
    <w:rsid w:val="00626306"/>
    <w:rsid w:val="006308D9"/>
    <w:rsid w:val="00630B6A"/>
    <w:rsid w:val="00631AE3"/>
    <w:rsid w:val="0063237F"/>
    <w:rsid w:val="0063254D"/>
    <w:rsid w:val="00632739"/>
    <w:rsid w:val="00633347"/>
    <w:rsid w:val="00633374"/>
    <w:rsid w:val="00637592"/>
    <w:rsid w:val="00637E34"/>
    <w:rsid w:val="006417C5"/>
    <w:rsid w:val="00641C58"/>
    <w:rsid w:val="0064360F"/>
    <w:rsid w:val="006452DC"/>
    <w:rsid w:val="006461F0"/>
    <w:rsid w:val="0064653A"/>
    <w:rsid w:val="00647ED9"/>
    <w:rsid w:val="00650E8C"/>
    <w:rsid w:val="00651DF1"/>
    <w:rsid w:val="00654517"/>
    <w:rsid w:val="0065575C"/>
    <w:rsid w:val="00660267"/>
    <w:rsid w:val="00660C0E"/>
    <w:rsid w:val="006650F8"/>
    <w:rsid w:val="00665BA8"/>
    <w:rsid w:val="00671249"/>
    <w:rsid w:val="006715D7"/>
    <w:rsid w:val="0067371E"/>
    <w:rsid w:val="006752B8"/>
    <w:rsid w:val="006759A3"/>
    <w:rsid w:val="006776A3"/>
    <w:rsid w:val="00681758"/>
    <w:rsid w:val="006817C1"/>
    <w:rsid w:val="00683C38"/>
    <w:rsid w:val="00683DB6"/>
    <w:rsid w:val="00685E2A"/>
    <w:rsid w:val="0069011A"/>
    <w:rsid w:val="006909DA"/>
    <w:rsid w:val="00696E9F"/>
    <w:rsid w:val="006971E6"/>
    <w:rsid w:val="006976E6"/>
    <w:rsid w:val="006A0E19"/>
    <w:rsid w:val="006A1E8F"/>
    <w:rsid w:val="006A220E"/>
    <w:rsid w:val="006A2F15"/>
    <w:rsid w:val="006A5861"/>
    <w:rsid w:val="006B0AEA"/>
    <w:rsid w:val="006B3772"/>
    <w:rsid w:val="006B5016"/>
    <w:rsid w:val="006B61EF"/>
    <w:rsid w:val="006B65B9"/>
    <w:rsid w:val="006B7771"/>
    <w:rsid w:val="006C03B3"/>
    <w:rsid w:val="006C12B1"/>
    <w:rsid w:val="006C194D"/>
    <w:rsid w:val="006C21C9"/>
    <w:rsid w:val="006C240F"/>
    <w:rsid w:val="006C3D24"/>
    <w:rsid w:val="006C5235"/>
    <w:rsid w:val="006C5240"/>
    <w:rsid w:val="006C5B84"/>
    <w:rsid w:val="006C78EA"/>
    <w:rsid w:val="006D269F"/>
    <w:rsid w:val="006D6536"/>
    <w:rsid w:val="006D676A"/>
    <w:rsid w:val="006D6E39"/>
    <w:rsid w:val="006E1008"/>
    <w:rsid w:val="006E1A8B"/>
    <w:rsid w:val="006E4BC2"/>
    <w:rsid w:val="006E70C4"/>
    <w:rsid w:val="006F0CC7"/>
    <w:rsid w:val="006F18F4"/>
    <w:rsid w:val="006F26C5"/>
    <w:rsid w:val="006F3A3F"/>
    <w:rsid w:val="006F4C51"/>
    <w:rsid w:val="006F697E"/>
    <w:rsid w:val="00700CC4"/>
    <w:rsid w:val="00707382"/>
    <w:rsid w:val="00713F1D"/>
    <w:rsid w:val="007140A5"/>
    <w:rsid w:val="00714792"/>
    <w:rsid w:val="007152D7"/>
    <w:rsid w:val="007158AD"/>
    <w:rsid w:val="0071591F"/>
    <w:rsid w:val="007167DE"/>
    <w:rsid w:val="00716C81"/>
    <w:rsid w:val="00716F74"/>
    <w:rsid w:val="00720ADA"/>
    <w:rsid w:val="00720CF2"/>
    <w:rsid w:val="007236B6"/>
    <w:rsid w:val="007247E2"/>
    <w:rsid w:val="007255DC"/>
    <w:rsid w:val="007337A4"/>
    <w:rsid w:val="00733F0D"/>
    <w:rsid w:val="00734004"/>
    <w:rsid w:val="00736AA4"/>
    <w:rsid w:val="00742975"/>
    <w:rsid w:val="007429D0"/>
    <w:rsid w:val="00742D3A"/>
    <w:rsid w:val="00742F41"/>
    <w:rsid w:val="007432EE"/>
    <w:rsid w:val="007451E3"/>
    <w:rsid w:val="00745744"/>
    <w:rsid w:val="00746006"/>
    <w:rsid w:val="00746441"/>
    <w:rsid w:val="0075239C"/>
    <w:rsid w:val="0075259D"/>
    <w:rsid w:val="00756B01"/>
    <w:rsid w:val="00756E29"/>
    <w:rsid w:val="00757217"/>
    <w:rsid w:val="007604B4"/>
    <w:rsid w:val="007638EE"/>
    <w:rsid w:val="00766EA8"/>
    <w:rsid w:val="007674BF"/>
    <w:rsid w:val="00770A19"/>
    <w:rsid w:val="00771881"/>
    <w:rsid w:val="00772D0B"/>
    <w:rsid w:val="00773BEE"/>
    <w:rsid w:val="00774D10"/>
    <w:rsid w:val="007753BD"/>
    <w:rsid w:val="00775F46"/>
    <w:rsid w:val="0077623C"/>
    <w:rsid w:val="00776F87"/>
    <w:rsid w:val="0078033A"/>
    <w:rsid w:val="00780B13"/>
    <w:rsid w:val="007830E1"/>
    <w:rsid w:val="0078323C"/>
    <w:rsid w:val="007834C7"/>
    <w:rsid w:val="007841C4"/>
    <w:rsid w:val="007875C6"/>
    <w:rsid w:val="00790DB9"/>
    <w:rsid w:val="007938F6"/>
    <w:rsid w:val="00793A21"/>
    <w:rsid w:val="00795D61"/>
    <w:rsid w:val="00795E8F"/>
    <w:rsid w:val="007A03A3"/>
    <w:rsid w:val="007A09F7"/>
    <w:rsid w:val="007A20C6"/>
    <w:rsid w:val="007A307D"/>
    <w:rsid w:val="007A3CCA"/>
    <w:rsid w:val="007A5078"/>
    <w:rsid w:val="007A56BD"/>
    <w:rsid w:val="007A6123"/>
    <w:rsid w:val="007A6225"/>
    <w:rsid w:val="007B521C"/>
    <w:rsid w:val="007B5C96"/>
    <w:rsid w:val="007B65C7"/>
    <w:rsid w:val="007B673D"/>
    <w:rsid w:val="007C03D8"/>
    <w:rsid w:val="007C048A"/>
    <w:rsid w:val="007C0A5C"/>
    <w:rsid w:val="007C1DE8"/>
    <w:rsid w:val="007C2307"/>
    <w:rsid w:val="007C3ABB"/>
    <w:rsid w:val="007C5289"/>
    <w:rsid w:val="007C5825"/>
    <w:rsid w:val="007C5CE8"/>
    <w:rsid w:val="007C7DD1"/>
    <w:rsid w:val="007D0406"/>
    <w:rsid w:val="007D07EC"/>
    <w:rsid w:val="007D094A"/>
    <w:rsid w:val="007D0DA5"/>
    <w:rsid w:val="007D366F"/>
    <w:rsid w:val="007D4F73"/>
    <w:rsid w:val="007D5029"/>
    <w:rsid w:val="007D7DC4"/>
    <w:rsid w:val="007E0323"/>
    <w:rsid w:val="007E33D9"/>
    <w:rsid w:val="007E39D5"/>
    <w:rsid w:val="007E5DEB"/>
    <w:rsid w:val="007E653D"/>
    <w:rsid w:val="007E7DA9"/>
    <w:rsid w:val="007E7F87"/>
    <w:rsid w:val="007F0134"/>
    <w:rsid w:val="007F03D8"/>
    <w:rsid w:val="007F0E8D"/>
    <w:rsid w:val="007F1C07"/>
    <w:rsid w:val="007F348D"/>
    <w:rsid w:val="007F435E"/>
    <w:rsid w:val="007F436A"/>
    <w:rsid w:val="007F4D86"/>
    <w:rsid w:val="007F4E0D"/>
    <w:rsid w:val="007F51FC"/>
    <w:rsid w:val="007F55E6"/>
    <w:rsid w:val="007F6C62"/>
    <w:rsid w:val="0080353F"/>
    <w:rsid w:val="00803984"/>
    <w:rsid w:val="00806261"/>
    <w:rsid w:val="00806602"/>
    <w:rsid w:val="00806A3E"/>
    <w:rsid w:val="00806DD0"/>
    <w:rsid w:val="00810775"/>
    <w:rsid w:val="00810818"/>
    <w:rsid w:val="008114C6"/>
    <w:rsid w:val="00812347"/>
    <w:rsid w:val="00812B1B"/>
    <w:rsid w:val="0081384B"/>
    <w:rsid w:val="0081647E"/>
    <w:rsid w:val="00816F50"/>
    <w:rsid w:val="00817BA8"/>
    <w:rsid w:val="00820E0B"/>
    <w:rsid w:val="00822B07"/>
    <w:rsid w:val="008245DC"/>
    <w:rsid w:val="00826510"/>
    <w:rsid w:val="00826C3F"/>
    <w:rsid w:val="008300B0"/>
    <w:rsid w:val="0083044E"/>
    <w:rsid w:val="0083323E"/>
    <w:rsid w:val="00836CF8"/>
    <w:rsid w:val="00841F65"/>
    <w:rsid w:val="00843DBC"/>
    <w:rsid w:val="00844C1A"/>
    <w:rsid w:val="00847E77"/>
    <w:rsid w:val="008516F6"/>
    <w:rsid w:val="00851AE6"/>
    <w:rsid w:val="0085512C"/>
    <w:rsid w:val="00855EA8"/>
    <w:rsid w:val="00857027"/>
    <w:rsid w:val="008639C2"/>
    <w:rsid w:val="008666C6"/>
    <w:rsid w:val="00866A7D"/>
    <w:rsid w:val="00871C13"/>
    <w:rsid w:val="00872144"/>
    <w:rsid w:val="008728CC"/>
    <w:rsid w:val="00880376"/>
    <w:rsid w:val="00881D73"/>
    <w:rsid w:val="00885702"/>
    <w:rsid w:val="00885CA8"/>
    <w:rsid w:val="00890707"/>
    <w:rsid w:val="008925E5"/>
    <w:rsid w:val="00897044"/>
    <w:rsid w:val="008A1AC7"/>
    <w:rsid w:val="008A4839"/>
    <w:rsid w:val="008B1A8B"/>
    <w:rsid w:val="008B30AF"/>
    <w:rsid w:val="008B384F"/>
    <w:rsid w:val="008B4CBE"/>
    <w:rsid w:val="008B4D28"/>
    <w:rsid w:val="008B4E99"/>
    <w:rsid w:val="008B5B5E"/>
    <w:rsid w:val="008B67FA"/>
    <w:rsid w:val="008B7444"/>
    <w:rsid w:val="008B7958"/>
    <w:rsid w:val="008C36E7"/>
    <w:rsid w:val="008C48BE"/>
    <w:rsid w:val="008C4F17"/>
    <w:rsid w:val="008C56F4"/>
    <w:rsid w:val="008C6294"/>
    <w:rsid w:val="008D04BA"/>
    <w:rsid w:val="008D0EBE"/>
    <w:rsid w:val="008D1E53"/>
    <w:rsid w:val="008D395C"/>
    <w:rsid w:val="008D5580"/>
    <w:rsid w:val="008D67BD"/>
    <w:rsid w:val="008E1F03"/>
    <w:rsid w:val="008E344E"/>
    <w:rsid w:val="008E5107"/>
    <w:rsid w:val="008E6F27"/>
    <w:rsid w:val="008E7970"/>
    <w:rsid w:val="008E7F37"/>
    <w:rsid w:val="008F06F1"/>
    <w:rsid w:val="008F0B6C"/>
    <w:rsid w:val="008F10DF"/>
    <w:rsid w:val="008F1467"/>
    <w:rsid w:val="008F2622"/>
    <w:rsid w:val="008F2BF9"/>
    <w:rsid w:val="008F683E"/>
    <w:rsid w:val="008F74B4"/>
    <w:rsid w:val="009024FE"/>
    <w:rsid w:val="0090310B"/>
    <w:rsid w:val="00905892"/>
    <w:rsid w:val="009069B6"/>
    <w:rsid w:val="0090744E"/>
    <w:rsid w:val="00907A65"/>
    <w:rsid w:val="0091092F"/>
    <w:rsid w:val="009144C8"/>
    <w:rsid w:val="00922A89"/>
    <w:rsid w:val="0092398F"/>
    <w:rsid w:val="00934314"/>
    <w:rsid w:val="009349E8"/>
    <w:rsid w:val="00934AE2"/>
    <w:rsid w:val="00935328"/>
    <w:rsid w:val="0093673F"/>
    <w:rsid w:val="0093689C"/>
    <w:rsid w:val="009370E2"/>
    <w:rsid w:val="00937553"/>
    <w:rsid w:val="00937A8B"/>
    <w:rsid w:val="00937B32"/>
    <w:rsid w:val="00942EB1"/>
    <w:rsid w:val="009438D5"/>
    <w:rsid w:val="00943D7D"/>
    <w:rsid w:val="00946F80"/>
    <w:rsid w:val="009474A1"/>
    <w:rsid w:val="00947A82"/>
    <w:rsid w:val="009500FC"/>
    <w:rsid w:val="0095040E"/>
    <w:rsid w:val="00952B7F"/>
    <w:rsid w:val="009541CB"/>
    <w:rsid w:val="00954994"/>
    <w:rsid w:val="00954B39"/>
    <w:rsid w:val="0095671A"/>
    <w:rsid w:val="0095690C"/>
    <w:rsid w:val="00960043"/>
    <w:rsid w:val="009604E7"/>
    <w:rsid w:val="00960643"/>
    <w:rsid w:val="00960A87"/>
    <w:rsid w:val="00962649"/>
    <w:rsid w:val="009626A3"/>
    <w:rsid w:val="00962851"/>
    <w:rsid w:val="00964BA3"/>
    <w:rsid w:val="00966012"/>
    <w:rsid w:val="00971612"/>
    <w:rsid w:val="00972E1E"/>
    <w:rsid w:val="00973A21"/>
    <w:rsid w:val="00974F39"/>
    <w:rsid w:val="009750EF"/>
    <w:rsid w:val="009832DB"/>
    <w:rsid w:val="00985ADC"/>
    <w:rsid w:val="00986C21"/>
    <w:rsid w:val="0098784B"/>
    <w:rsid w:val="00990384"/>
    <w:rsid w:val="0099137A"/>
    <w:rsid w:val="00991AE9"/>
    <w:rsid w:val="00991E10"/>
    <w:rsid w:val="00993503"/>
    <w:rsid w:val="00994723"/>
    <w:rsid w:val="0099638F"/>
    <w:rsid w:val="009963AE"/>
    <w:rsid w:val="00996733"/>
    <w:rsid w:val="00996931"/>
    <w:rsid w:val="009A0EFE"/>
    <w:rsid w:val="009A2165"/>
    <w:rsid w:val="009A4004"/>
    <w:rsid w:val="009A4B0F"/>
    <w:rsid w:val="009A5A6B"/>
    <w:rsid w:val="009A5BED"/>
    <w:rsid w:val="009A7300"/>
    <w:rsid w:val="009B1034"/>
    <w:rsid w:val="009B1638"/>
    <w:rsid w:val="009B26D5"/>
    <w:rsid w:val="009B2BF0"/>
    <w:rsid w:val="009C3468"/>
    <w:rsid w:val="009C68F5"/>
    <w:rsid w:val="009C74C3"/>
    <w:rsid w:val="009C76BA"/>
    <w:rsid w:val="009D10FD"/>
    <w:rsid w:val="009D147B"/>
    <w:rsid w:val="009D19D6"/>
    <w:rsid w:val="009D4872"/>
    <w:rsid w:val="009D6ADF"/>
    <w:rsid w:val="009E308A"/>
    <w:rsid w:val="009E3498"/>
    <w:rsid w:val="009E3A55"/>
    <w:rsid w:val="009E5891"/>
    <w:rsid w:val="009E6F4F"/>
    <w:rsid w:val="009E6F64"/>
    <w:rsid w:val="009F027A"/>
    <w:rsid w:val="009F148A"/>
    <w:rsid w:val="009F28CB"/>
    <w:rsid w:val="009F3FC3"/>
    <w:rsid w:val="009F4D5E"/>
    <w:rsid w:val="009F66EA"/>
    <w:rsid w:val="009F7249"/>
    <w:rsid w:val="00A03D5F"/>
    <w:rsid w:val="00A05963"/>
    <w:rsid w:val="00A1036E"/>
    <w:rsid w:val="00A14BAB"/>
    <w:rsid w:val="00A171ED"/>
    <w:rsid w:val="00A1767D"/>
    <w:rsid w:val="00A17BE9"/>
    <w:rsid w:val="00A2025D"/>
    <w:rsid w:val="00A21FAE"/>
    <w:rsid w:val="00A22D25"/>
    <w:rsid w:val="00A22F38"/>
    <w:rsid w:val="00A258A6"/>
    <w:rsid w:val="00A31117"/>
    <w:rsid w:val="00A319EB"/>
    <w:rsid w:val="00A32C5C"/>
    <w:rsid w:val="00A33727"/>
    <w:rsid w:val="00A33D9C"/>
    <w:rsid w:val="00A341AC"/>
    <w:rsid w:val="00A36377"/>
    <w:rsid w:val="00A408BB"/>
    <w:rsid w:val="00A408E3"/>
    <w:rsid w:val="00A40C0B"/>
    <w:rsid w:val="00A42568"/>
    <w:rsid w:val="00A42C2A"/>
    <w:rsid w:val="00A42DDF"/>
    <w:rsid w:val="00A512C4"/>
    <w:rsid w:val="00A51851"/>
    <w:rsid w:val="00A52E51"/>
    <w:rsid w:val="00A5795E"/>
    <w:rsid w:val="00A57A75"/>
    <w:rsid w:val="00A60033"/>
    <w:rsid w:val="00A60AF7"/>
    <w:rsid w:val="00A60B63"/>
    <w:rsid w:val="00A61358"/>
    <w:rsid w:val="00A61A83"/>
    <w:rsid w:val="00A62067"/>
    <w:rsid w:val="00A62D79"/>
    <w:rsid w:val="00A64E99"/>
    <w:rsid w:val="00A66974"/>
    <w:rsid w:val="00A70BEA"/>
    <w:rsid w:val="00A73CE5"/>
    <w:rsid w:val="00A74543"/>
    <w:rsid w:val="00A756FF"/>
    <w:rsid w:val="00A75A45"/>
    <w:rsid w:val="00A779B7"/>
    <w:rsid w:val="00A807C5"/>
    <w:rsid w:val="00A80B67"/>
    <w:rsid w:val="00A81345"/>
    <w:rsid w:val="00A82AF5"/>
    <w:rsid w:val="00A85227"/>
    <w:rsid w:val="00A85F7A"/>
    <w:rsid w:val="00A876BD"/>
    <w:rsid w:val="00A91A8E"/>
    <w:rsid w:val="00A92017"/>
    <w:rsid w:val="00A954CE"/>
    <w:rsid w:val="00A975A8"/>
    <w:rsid w:val="00AA1B13"/>
    <w:rsid w:val="00AA1D56"/>
    <w:rsid w:val="00AA215C"/>
    <w:rsid w:val="00AA2274"/>
    <w:rsid w:val="00AA408C"/>
    <w:rsid w:val="00AA46F9"/>
    <w:rsid w:val="00AA56BB"/>
    <w:rsid w:val="00AA6CB3"/>
    <w:rsid w:val="00AA797E"/>
    <w:rsid w:val="00AB0484"/>
    <w:rsid w:val="00AB08AA"/>
    <w:rsid w:val="00AB0DAE"/>
    <w:rsid w:val="00AB1C2B"/>
    <w:rsid w:val="00AB22DF"/>
    <w:rsid w:val="00AB6A98"/>
    <w:rsid w:val="00AB741D"/>
    <w:rsid w:val="00AC1165"/>
    <w:rsid w:val="00AC1F77"/>
    <w:rsid w:val="00AC2F99"/>
    <w:rsid w:val="00AC75E7"/>
    <w:rsid w:val="00AD20FD"/>
    <w:rsid w:val="00AD3FB6"/>
    <w:rsid w:val="00AD4475"/>
    <w:rsid w:val="00AD5F59"/>
    <w:rsid w:val="00AD637A"/>
    <w:rsid w:val="00AD6D67"/>
    <w:rsid w:val="00AE178D"/>
    <w:rsid w:val="00AE686E"/>
    <w:rsid w:val="00AE6A1E"/>
    <w:rsid w:val="00AE730F"/>
    <w:rsid w:val="00AE74A5"/>
    <w:rsid w:val="00AE7C34"/>
    <w:rsid w:val="00AE7D42"/>
    <w:rsid w:val="00AF0836"/>
    <w:rsid w:val="00AF0A9A"/>
    <w:rsid w:val="00AF1E21"/>
    <w:rsid w:val="00AF349B"/>
    <w:rsid w:val="00AF4B2B"/>
    <w:rsid w:val="00AF4ED7"/>
    <w:rsid w:val="00AF59D2"/>
    <w:rsid w:val="00AF6029"/>
    <w:rsid w:val="00B03A12"/>
    <w:rsid w:val="00B07D00"/>
    <w:rsid w:val="00B10EB2"/>
    <w:rsid w:val="00B12743"/>
    <w:rsid w:val="00B12945"/>
    <w:rsid w:val="00B13270"/>
    <w:rsid w:val="00B164E6"/>
    <w:rsid w:val="00B16776"/>
    <w:rsid w:val="00B17641"/>
    <w:rsid w:val="00B32191"/>
    <w:rsid w:val="00B33132"/>
    <w:rsid w:val="00B352E2"/>
    <w:rsid w:val="00B352FA"/>
    <w:rsid w:val="00B42249"/>
    <w:rsid w:val="00B445AE"/>
    <w:rsid w:val="00B45F8E"/>
    <w:rsid w:val="00B5072C"/>
    <w:rsid w:val="00B51FB2"/>
    <w:rsid w:val="00B53A57"/>
    <w:rsid w:val="00B54180"/>
    <w:rsid w:val="00B55ECF"/>
    <w:rsid w:val="00B567FE"/>
    <w:rsid w:val="00B569DC"/>
    <w:rsid w:val="00B57FB6"/>
    <w:rsid w:val="00B60928"/>
    <w:rsid w:val="00B60960"/>
    <w:rsid w:val="00B60A5E"/>
    <w:rsid w:val="00B62093"/>
    <w:rsid w:val="00B62BF7"/>
    <w:rsid w:val="00B63618"/>
    <w:rsid w:val="00B671A9"/>
    <w:rsid w:val="00B70BA8"/>
    <w:rsid w:val="00B72E65"/>
    <w:rsid w:val="00B73D77"/>
    <w:rsid w:val="00B85F3F"/>
    <w:rsid w:val="00B86262"/>
    <w:rsid w:val="00B8763F"/>
    <w:rsid w:val="00B87AB8"/>
    <w:rsid w:val="00B90285"/>
    <w:rsid w:val="00B93219"/>
    <w:rsid w:val="00B94B48"/>
    <w:rsid w:val="00B94CF6"/>
    <w:rsid w:val="00B9689F"/>
    <w:rsid w:val="00B96DA2"/>
    <w:rsid w:val="00BA51AE"/>
    <w:rsid w:val="00BA7AA7"/>
    <w:rsid w:val="00BB0F7C"/>
    <w:rsid w:val="00BB388E"/>
    <w:rsid w:val="00BB3DD1"/>
    <w:rsid w:val="00BB5D5F"/>
    <w:rsid w:val="00BB617A"/>
    <w:rsid w:val="00BB7097"/>
    <w:rsid w:val="00BC21AE"/>
    <w:rsid w:val="00BC2341"/>
    <w:rsid w:val="00BC262C"/>
    <w:rsid w:val="00BC283C"/>
    <w:rsid w:val="00BC55C9"/>
    <w:rsid w:val="00BC5A04"/>
    <w:rsid w:val="00BC7215"/>
    <w:rsid w:val="00BD185E"/>
    <w:rsid w:val="00BD1BD2"/>
    <w:rsid w:val="00BD30F5"/>
    <w:rsid w:val="00BD3922"/>
    <w:rsid w:val="00BD4C47"/>
    <w:rsid w:val="00BE05E2"/>
    <w:rsid w:val="00BE350F"/>
    <w:rsid w:val="00BE456C"/>
    <w:rsid w:val="00BE4B19"/>
    <w:rsid w:val="00BE4B95"/>
    <w:rsid w:val="00BE7931"/>
    <w:rsid w:val="00BF1F08"/>
    <w:rsid w:val="00BF21BB"/>
    <w:rsid w:val="00BF49D4"/>
    <w:rsid w:val="00BF6641"/>
    <w:rsid w:val="00C00125"/>
    <w:rsid w:val="00C00801"/>
    <w:rsid w:val="00C016A0"/>
    <w:rsid w:val="00C02A65"/>
    <w:rsid w:val="00C02E30"/>
    <w:rsid w:val="00C0702E"/>
    <w:rsid w:val="00C07968"/>
    <w:rsid w:val="00C07BDE"/>
    <w:rsid w:val="00C101A4"/>
    <w:rsid w:val="00C1100B"/>
    <w:rsid w:val="00C13867"/>
    <w:rsid w:val="00C15B1E"/>
    <w:rsid w:val="00C16EE1"/>
    <w:rsid w:val="00C20131"/>
    <w:rsid w:val="00C20239"/>
    <w:rsid w:val="00C20542"/>
    <w:rsid w:val="00C20DA6"/>
    <w:rsid w:val="00C222E7"/>
    <w:rsid w:val="00C24074"/>
    <w:rsid w:val="00C263E7"/>
    <w:rsid w:val="00C264AE"/>
    <w:rsid w:val="00C318BF"/>
    <w:rsid w:val="00C31B56"/>
    <w:rsid w:val="00C32FF6"/>
    <w:rsid w:val="00C33B77"/>
    <w:rsid w:val="00C33C62"/>
    <w:rsid w:val="00C34C76"/>
    <w:rsid w:val="00C366DF"/>
    <w:rsid w:val="00C367DF"/>
    <w:rsid w:val="00C40133"/>
    <w:rsid w:val="00C4070C"/>
    <w:rsid w:val="00C414EE"/>
    <w:rsid w:val="00C44DC1"/>
    <w:rsid w:val="00C45FB0"/>
    <w:rsid w:val="00C46959"/>
    <w:rsid w:val="00C47E93"/>
    <w:rsid w:val="00C5149C"/>
    <w:rsid w:val="00C54795"/>
    <w:rsid w:val="00C547A2"/>
    <w:rsid w:val="00C54AED"/>
    <w:rsid w:val="00C54E6E"/>
    <w:rsid w:val="00C5530A"/>
    <w:rsid w:val="00C553FC"/>
    <w:rsid w:val="00C55D47"/>
    <w:rsid w:val="00C57DC9"/>
    <w:rsid w:val="00C60BC6"/>
    <w:rsid w:val="00C626AD"/>
    <w:rsid w:val="00C6287B"/>
    <w:rsid w:val="00C62B2C"/>
    <w:rsid w:val="00C664FA"/>
    <w:rsid w:val="00C67AF7"/>
    <w:rsid w:val="00C713A3"/>
    <w:rsid w:val="00C72BF7"/>
    <w:rsid w:val="00C76EC9"/>
    <w:rsid w:val="00C807E5"/>
    <w:rsid w:val="00C82C43"/>
    <w:rsid w:val="00C8737F"/>
    <w:rsid w:val="00C873AD"/>
    <w:rsid w:val="00C87A27"/>
    <w:rsid w:val="00C914D6"/>
    <w:rsid w:val="00C92207"/>
    <w:rsid w:val="00C92274"/>
    <w:rsid w:val="00C931FF"/>
    <w:rsid w:val="00C9358B"/>
    <w:rsid w:val="00C968C2"/>
    <w:rsid w:val="00C96F91"/>
    <w:rsid w:val="00C97413"/>
    <w:rsid w:val="00CA0BB2"/>
    <w:rsid w:val="00CA15A5"/>
    <w:rsid w:val="00CA1D3C"/>
    <w:rsid w:val="00CA3633"/>
    <w:rsid w:val="00CA79A4"/>
    <w:rsid w:val="00CB1089"/>
    <w:rsid w:val="00CB23B9"/>
    <w:rsid w:val="00CB3E3B"/>
    <w:rsid w:val="00CB4FD7"/>
    <w:rsid w:val="00CB51B9"/>
    <w:rsid w:val="00CB61AE"/>
    <w:rsid w:val="00CB6D84"/>
    <w:rsid w:val="00CB71E4"/>
    <w:rsid w:val="00CC1976"/>
    <w:rsid w:val="00CC717F"/>
    <w:rsid w:val="00CD081F"/>
    <w:rsid w:val="00CD2947"/>
    <w:rsid w:val="00CD3354"/>
    <w:rsid w:val="00CD336B"/>
    <w:rsid w:val="00CD3CA8"/>
    <w:rsid w:val="00CD4AB9"/>
    <w:rsid w:val="00CD56BC"/>
    <w:rsid w:val="00CD578E"/>
    <w:rsid w:val="00CD68E7"/>
    <w:rsid w:val="00CD6F0B"/>
    <w:rsid w:val="00CD70C9"/>
    <w:rsid w:val="00CE1D35"/>
    <w:rsid w:val="00CE1DFD"/>
    <w:rsid w:val="00CE1E53"/>
    <w:rsid w:val="00CE2A4D"/>
    <w:rsid w:val="00CE3C70"/>
    <w:rsid w:val="00CE50A2"/>
    <w:rsid w:val="00CE575C"/>
    <w:rsid w:val="00CE7946"/>
    <w:rsid w:val="00CF2352"/>
    <w:rsid w:val="00CF2FB1"/>
    <w:rsid w:val="00CF3A45"/>
    <w:rsid w:val="00CF4B99"/>
    <w:rsid w:val="00CF6533"/>
    <w:rsid w:val="00CF6E7B"/>
    <w:rsid w:val="00D01BA7"/>
    <w:rsid w:val="00D02142"/>
    <w:rsid w:val="00D02736"/>
    <w:rsid w:val="00D02CC7"/>
    <w:rsid w:val="00D02D5A"/>
    <w:rsid w:val="00D0505A"/>
    <w:rsid w:val="00D052F5"/>
    <w:rsid w:val="00D066A2"/>
    <w:rsid w:val="00D069CC"/>
    <w:rsid w:val="00D0729A"/>
    <w:rsid w:val="00D0734C"/>
    <w:rsid w:val="00D1148E"/>
    <w:rsid w:val="00D11C64"/>
    <w:rsid w:val="00D1250F"/>
    <w:rsid w:val="00D14105"/>
    <w:rsid w:val="00D1500A"/>
    <w:rsid w:val="00D152C5"/>
    <w:rsid w:val="00D15C80"/>
    <w:rsid w:val="00D15D72"/>
    <w:rsid w:val="00D17985"/>
    <w:rsid w:val="00D21479"/>
    <w:rsid w:val="00D21BDC"/>
    <w:rsid w:val="00D22038"/>
    <w:rsid w:val="00D223BD"/>
    <w:rsid w:val="00D22C9B"/>
    <w:rsid w:val="00D2342C"/>
    <w:rsid w:val="00D26677"/>
    <w:rsid w:val="00D301A7"/>
    <w:rsid w:val="00D32434"/>
    <w:rsid w:val="00D32804"/>
    <w:rsid w:val="00D33D12"/>
    <w:rsid w:val="00D37230"/>
    <w:rsid w:val="00D37948"/>
    <w:rsid w:val="00D40170"/>
    <w:rsid w:val="00D4074C"/>
    <w:rsid w:val="00D4418F"/>
    <w:rsid w:val="00D456D5"/>
    <w:rsid w:val="00D46F9D"/>
    <w:rsid w:val="00D47AED"/>
    <w:rsid w:val="00D515FF"/>
    <w:rsid w:val="00D5463A"/>
    <w:rsid w:val="00D54774"/>
    <w:rsid w:val="00D57579"/>
    <w:rsid w:val="00D57E74"/>
    <w:rsid w:val="00D60DC2"/>
    <w:rsid w:val="00D61474"/>
    <w:rsid w:val="00D62CA4"/>
    <w:rsid w:val="00D6362E"/>
    <w:rsid w:val="00D64515"/>
    <w:rsid w:val="00D648A3"/>
    <w:rsid w:val="00D655B1"/>
    <w:rsid w:val="00D66064"/>
    <w:rsid w:val="00D70865"/>
    <w:rsid w:val="00D7122D"/>
    <w:rsid w:val="00D72778"/>
    <w:rsid w:val="00D72D47"/>
    <w:rsid w:val="00D734BD"/>
    <w:rsid w:val="00D7442E"/>
    <w:rsid w:val="00D7532A"/>
    <w:rsid w:val="00D75763"/>
    <w:rsid w:val="00D75921"/>
    <w:rsid w:val="00D8017C"/>
    <w:rsid w:val="00D8173A"/>
    <w:rsid w:val="00D83A79"/>
    <w:rsid w:val="00D863C7"/>
    <w:rsid w:val="00D864FB"/>
    <w:rsid w:val="00D86566"/>
    <w:rsid w:val="00D90F40"/>
    <w:rsid w:val="00D9284F"/>
    <w:rsid w:val="00D92993"/>
    <w:rsid w:val="00D938AF"/>
    <w:rsid w:val="00D93A11"/>
    <w:rsid w:val="00D940D9"/>
    <w:rsid w:val="00D95239"/>
    <w:rsid w:val="00D97993"/>
    <w:rsid w:val="00D97AE5"/>
    <w:rsid w:val="00DA026B"/>
    <w:rsid w:val="00DA0397"/>
    <w:rsid w:val="00DA1BBF"/>
    <w:rsid w:val="00DA46D8"/>
    <w:rsid w:val="00DA497F"/>
    <w:rsid w:val="00DA7A35"/>
    <w:rsid w:val="00DB11A7"/>
    <w:rsid w:val="00DB1B2C"/>
    <w:rsid w:val="00DB3B86"/>
    <w:rsid w:val="00DB3CFB"/>
    <w:rsid w:val="00DB520A"/>
    <w:rsid w:val="00DC0487"/>
    <w:rsid w:val="00DC10B4"/>
    <w:rsid w:val="00DC259A"/>
    <w:rsid w:val="00DC4B63"/>
    <w:rsid w:val="00DC5700"/>
    <w:rsid w:val="00DC7807"/>
    <w:rsid w:val="00DD07B7"/>
    <w:rsid w:val="00DD256B"/>
    <w:rsid w:val="00DD2C5F"/>
    <w:rsid w:val="00DD4D9A"/>
    <w:rsid w:val="00DD5BF4"/>
    <w:rsid w:val="00DD621D"/>
    <w:rsid w:val="00DE0997"/>
    <w:rsid w:val="00DE169C"/>
    <w:rsid w:val="00DE17B4"/>
    <w:rsid w:val="00DE4C2F"/>
    <w:rsid w:val="00DE5F48"/>
    <w:rsid w:val="00DF16D7"/>
    <w:rsid w:val="00DF2BDD"/>
    <w:rsid w:val="00DF3968"/>
    <w:rsid w:val="00DF551A"/>
    <w:rsid w:val="00DF66F6"/>
    <w:rsid w:val="00DF716E"/>
    <w:rsid w:val="00E03B2D"/>
    <w:rsid w:val="00E04133"/>
    <w:rsid w:val="00E04AD9"/>
    <w:rsid w:val="00E06024"/>
    <w:rsid w:val="00E07BD8"/>
    <w:rsid w:val="00E130C6"/>
    <w:rsid w:val="00E140A5"/>
    <w:rsid w:val="00E141C0"/>
    <w:rsid w:val="00E16647"/>
    <w:rsid w:val="00E178E1"/>
    <w:rsid w:val="00E17982"/>
    <w:rsid w:val="00E21BD4"/>
    <w:rsid w:val="00E21DB2"/>
    <w:rsid w:val="00E23403"/>
    <w:rsid w:val="00E2372A"/>
    <w:rsid w:val="00E24E91"/>
    <w:rsid w:val="00E24F3D"/>
    <w:rsid w:val="00E24FE8"/>
    <w:rsid w:val="00E25517"/>
    <w:rsid w:val="00E259BC"/>
    <w:rsid w:val="00E2734C"/>
    <w:rsid w:val="00E2761E"/>
    <w:rsid w:val="00E31A61"/>
    <w:rsid w:val="00E34598"/>
    <w:rsid w:val="00E356A2"/>
    <w:rsid w:val="00E36495"/>
    <w:rsid w:val="00E372F3"/>
    <w:rsid w:val="00E37EE0"/>
    <w:rsid w:val="00E40B47"/>
    <w:rsid w:val="00E41B0B"/>
    <w:rsid w:val="00E41EDE"/>
    <w:rsid w:val="00E429C9"/>
    <w:rsid w:val="00E44A05"/>
    <w:rsid w:val="00E534A6"/>
    <w:rsid w:val="00E537D5"/>
    <w:rsid w:val="00E54112"/>
    <w:rsid w:val="00E55910"/>
    <w:rsid w:val="00E55A7E"/>
    <w:rsid w:val="00E55D44"/>
    <w:rsid w:val="00E616F9"/>
    <w:rsid w:val="00E61CE0"/>
    <w:rsid w:val="00E65B2C"/>
    <w:rsid w:val="00E67EF1"/>
    <w:rsid w:val="00E70007"/>
    <w:rsid w:val="00E71376"/>
    <w:rsid w:val="00E73E01"/>
    <w:rsid w:val="00E763D0"/>
    <w:rsid w:val="00E7660F"/>
    <w:rsid w:val="00E77D99"/>
    <w:rsid w:val="00E813A2"/>
    <w:rsid w:val="00E86C60"/>
    <w:rsid w:val="00E87676"/>
    <w:rsid w:val="00E87C27"/>
    <w:rsid w:val="00E91324"/>
    <w:rsid w:val="00E91E61"/>
    <w:rsid w:val="00E93D29"/>
    <w:rsid w:val="00E94806"/>
    <w:rsid w:val="00E96003"/>
    <w:rsid w:val="00E97DA1"/>
    <w:rsid w:val="00EA00A1"/>
    <w:rsid w:val="00EA0A92"/>
    <w:rsid w:val="00EA0ABC"/>
    <w:rsid w:val="00EA1E38"/>
    <w:rsid w:val="00EA2F68"/>
    <w:rsid w:val="00EA46B9"/>
    <w:rsid w:val="00EA5130"/>
    <w:rsid w:val="00EA7715"/>
    <w:rsid w:val="00EA77B9"/>
    <w:rsid w:val="00EA7F6B"/>
    <w:rsid w:val="00EB1978"/>
    <w:rsid w:val="00EB3600"/>
    <w:rsid w:val="00EC2177"/>
    <w:rsid w:val="00EC2D81"/>
    <w:rsid w:val="00EC3529"/>
    <w:rsid w:val="00EC376C"/>
    <w:rsid w:val="00EC4819"/>
    <w:rsid w:val="00EC4C7B"/>
    <w:rsid w:val="00EC735E"/>
    <w:rsid w:val="00ED31D1"/>
    <w:rsid w:val="00ED7D3C"/>
    <w:rsid w:val="00EE0DEF"/>
    <w:rsid w:val="00EE35BF"/>
    <w:rsid w:val="00EE4421"/>
    <w:rsid w:val="00EE4D24"/>
    <w:rsid w:val="00EE4D74"/>
    <w:rsid w:val="00EE538B"/>
    <w:rsid w:val="00EF0340"/>
    <w:rsid w:val="00EF1915"/>
    <w:rsid w:val="00EF35EC"/>
    <w:rsid w:val="00EF6956"/>
    <w:rsid w:val="00EF6967"/>
    <w:rsid w:val="00EF7AB7"/>
    <w:rsid w:val="00F00439"/>
    <w:rsid w:val="00F01BE4"/>
    <w:rsid w:val="00F02E9D"/>
    <w:rsid w:val="00F04C31"/>
    <w:rsid w:val="00F079FE"/>
    <w:rsid w:val="00F105F3"/>
    <w:rsid w:val="00F11A0F"/>
    <w:rsid w:val="00F126CD"/>
    <w:rsid w:val="00F137CF"/>
    <w:rsid w:val="00F151C1"/>
    <w:rsid w:val="00F169EB"/>
    <w:rsid w:val="00F177ED"/>
    <w:rsid w:val="00F24815"/>
    <w:rsid w:val="00F325AA"/>
    <w:rsid w:val="00F35D0C"/>
    <w:rsid w:val="00F40171"/>
    <w:rsid w:val="00F41270"/>
    <w:rsid w:val="00F424B9"/>
    <w:rsid w:val="00F478F2"/>
    <w:rsid w:val="00F47EBD"/>
    <w:rsid w:val="00F512FF"/>
    <w:rsid w:val="00F534C4"/>
    <w:rsid w:val="00F56E44"/>
    <w:rsid w:val="00F571D5"/>
    <w:rsid w:val="00F627CD"/>
    <w:rsid w:val="00F7214A"/>
    <w:rsid w:val="00F72762"/>
    <w:rsid w:val="00F74675"/>
    <w:rsid w:val="00F75AAD"/>
    <w:rsid w:val="00F7652B"/>
    <w:rsid w:val="00F76FC8"/>
    <w:rsid w:val="00F779E5"/>
    <w:rsid w:val="00F81643"/>
    <w:rsid w:val="00F82051"/>
    <w:rsid w:val="00F824BE"/>
    <w:rsid w:val="00F827E1"/>
    <w:rsid w:val="00F828EA"/>
    <w:rsid w:val="00F8427F"/>
    <w:rsid w:val="00F84B64"/>
    <w:rsid w:val="00F86EF4"/>
    <w:rsid w:val="00F90350"/>
    <w:rsid w:val="00F93D01"/>
    <w:rsid w:val="00F95397"/>
    <w:rsid w:val="00F97FAE"/>
    <w:rsid w:val="00FA0FAF"/>
    <w:rsid w:val="00FA1A7A"/>
    <w:rsid w:val="00FA581E"/>
    <w:rsid w:val="00FA70E1"/>
    <w:rsid w:val="00FB2A81"/>
    <w:rsid w:val="00FB3499"/>
    <w:rsid w:val="00FC2315"/>
    <w:rsid w:val="00FC312D"/>
    <w:rsid w:val="00FC3D5E"/>
    <w:rsid w:val="00FC753B"/>
    <w:rsid w:val="00FC7557"/>
    <w:rsid w:val="00FD011F"/>
    <w:rsid w:val="00FD072E"/>
    <w:rsid w:val="00FD23E1"/>
    <w:rsid w:val="00FD350D"/>
    <w:rsid w:val="00FD3A55"/>
    <w:rsid w:val="00FD3B51"/>
    <w:rsid w:val="00FD42DB"/>
    <w:rsid w:val="00FD45AB"/>
    <w:rsid w:val="00FD5E76"/>
    <w:rsid w:val="00FE2390"/>
    <w:rsid w:val="00FE2B99"/>
    <w:rsid w:val="00FE2C06"/>
    <w:rsid w:val="00FE54AF"/>
    <w:rsid w:val="00FF01A6"/>
    <w:rsid w:val="00FF0504"/>
    <w:rsid w:val="00FF176B"/>
    <w:rsid w:val="00FF383D"/>
    <w:rsid w:val="00FF4ECD"/>
    <w:rsid w:val="00FF763B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3C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6211F"/>
    <w:rPr>
      <w:b/>
      <w:bCs/>
    </w:rPr>
  </w:style>
  <w:style w:type="paragraph" w:customStyle="1" w:styleId="c1">
    <w:name w:val="c1"/>
    <w:basedOn w:val="a"/>
    <w:rsid w:val="00B3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3132"/>
  </w:style>
  <w:style w:type="paragraph" w:customStyle="1" w:styleId="c22">
    <w:name w:val="c22"/>
    <w:basedOn w:val="a"/>
    <w:rsid w:val="00B3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3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D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D6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BCC7-C900-4C2E-9EAC-5B9E113C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30T11:10:00Z</cp:lastPrinted>
  <dcterms:created xsi:type="dcterms:W3CDTF">2019-10-14T08:41:00Z</dcterms:created>
  <dcterms:modified xsi:type="dcterms:W3CDTF">2020-06-08T10:34:00Z</dcterms:modified>
</cp:coreProperties>
</file>